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9941" w14:textId="77777777" w:rsidR="000578DD" w:rsidRPr="0067605B" w:rsidRDefault="000578DD" w:rsidP="000578DD">
      <w:pPr>
        <w:ind w:left="51" w:right="54"/>
        <w:jc w:val="center"/>
        <w:rPr>
          <w:u w:val="none"/>
        </w:rPr>
      </w:pPr>
      <w:r w:rsidRPr="0067605B">
        <w:rPr>
          <w:u w:val="none"/>
        </w:rPr>
        <w:t>Міністерство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освіти</w:t>
      </w:r>
      <w:r w:rsidRPr="0067605B">
        <w:rPr>
          <w:spacing w:val="-5"/>
          <w:u w:val="none"/>
        </w:rPr>
        <w:t xml:space="preserve"> </w:t>
      </w:r>
      <w:r w:rsidRPr="0067605B">
        <w:rPr>
          <w:u w:val="none"/>
        </w:rPr>
        <w:t>і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науки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України</w:t>
      </w:r>
    </w:p>
    <w:p w14:paraId="07950E2F" w14:textId="77777777" w:rsidR="000578DD" w:rsidRPr="0067605B" w:rsidRDefault="000578DD" w:rsidP="000578DD">
      <w:pPr>
        <w:ind w:left="51" w:right="64"/>
        <w:jc w:val="center"/>
        <w:rPr>
          <w:u w:val="none"/>
        </w:rPr>
      </w:pPr>
      <w:r w:rsidRPr="0067605B">
        <w:rPr>
          <w:u w:val="none"/>
        </w:rPr>
        <w:t>Національ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техніч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університет</w:t>
      </w:r>
      <w:r w:rsidRPr="0067605B">
        <w:rPr>
          <w:spacing w:val="-9"/>
          <w:u w:val="none"/>
        </w:rPr>
        <w:t xml:space="preserve"> </w:t>
      </w:r>
      <w:r w:rsidRPr="0067605B">
        <w:rPr>
          <w:u w:val="none"/>
        </w:rPr>
        <w:t>України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«Київськ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політехнічний</w:t>
      </w:r>
      <w:r w:rsidRPr="0067605B">
        <w:rPr>
          <w:spacing w:val="-67"/>
          <w:u w:val="none"/>
        </w:rPr>
        <w:t xml:space="preserve">    </w:t>
      </w:r>
      <w:r w:rsidRPr="0067605B">
        <w:rPr>
          <w:u w:val="none"/>
        </w:rPr>
        <w:t>інститут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мені</w:t>
      </w:r>
      <w:r w:rsidRPr="0067605B">
        <w:rPr>
          <w:spacing w:val="1"/>
          <w:u w:val="none"/>
        </w:rPr>
        <w:t xml:space="preserve"> </w:t>
      </w:r>
      <w:r w:rsidRPr="0067605B">
        <w:rPr>
          <w:u w:val="none"/>
        </w:rPr>
        <w:t>Ігоря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Сікорського"</w:t>
      </w:r>
    </w:p>
    <w:p w14:paraId="7C4DE40F" w14:textId="77777777" w:rsidR="000578DD" w:rsidRPr="0067605B" w:rsidRDefault="000578DD" w:rsidP="000578DD">
      <w:pPr>
        <w:ind w:left="1693" w:right="1371" w:hanging="417"/>
        <w:jc w:val="center"/>
        <w:rPr>
          <w:u w:val="none"/>
        </w:rPr>
      </w:pPr>
      <w:r w:rsidRPr="0067605B">
        <w:rPr>
          <w:u w:val="none"/>
        </w:rPr>
        <w:t>Факультет інформатики та обчислювальної техніки</w:t>
      </w:r>
    </w:p>
    <w:p w14:paraId="5332FC20" w14:textId="77777777" w:rsidR="000578DD" w:rsidRPr="0067605B" w:rsidRDefault="000578DD" w:rsidP="000578DD">
      <w:pPr>
        <w:ind w:left="1693" w:right="1702"/>
        <w:jc w:val="center"/>
        <w:rPr>
          <w:u w:val="none"/>
        </w:rPr>
      </w:pPr>
      <w:r w:rsidRPr="0067605B">
        <w:rPr>
          <w:spacing w:val="-67"/>
          <w:u w:val="none"/>
        </w:rPr>
        <w:t xml:space="preserve"> </w:t>
      </w:r>
      <w:r w:rsidRPr="0067605B">
        <w:rPr>
          <w:u w:val="none"/>
        </w:rPr>
        <w:t>Кафедр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нформатики т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програмної інженерії</w:t>
      </w:r>
    </w:p>
    <w:p w14:paraId="65FF2805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08AF4433" w14:textId="77777777" w:rsidR="000578DD" w:rsidRPr="0067605B" w:rsidRDefault="000578DD" w:rsidP="000578DD">
      <w:pPr>
        <w:pStyle w:val="ae"/>
        <w:spacing w:before="4"/>
        <w:rPr>
          <w:sz w:val="28"/>
          <w:szCs w:val="28"/>
          <w:u w:val="none"/>
        </w:rPr>
      </w:pPr>
    </w:p>
    <w:p w14:paraId="46D82015" w14:textId="77777777" w:rsidR="000578DD" w:rsidRPr="0067605B" w:rsidRDefault="000578DD" w:rsidP="000578DD">
      <w:pPr>
        <w:pStyle w:val="ae"/>
        <w:ind w:left="51" w:right="57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віт</w:t>
      </w:r>
    </w:p>
    <w:p w14:paraId="6C53B160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61C8915B" w14:textId="6F40FADD" w:rsidR="000578DD" w:rsidRPr="0067605B" w:rsidRDefault="000578DD" w:rsidP="000578DD">
      <w:pPr>
        <w:pStyle w:val="ae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 комп’ютерного практикуму</w:t>
      </w:r>
      <w:r w:rsidRPr="0067605B">
        <w:rPr>
          <w:spacing w:val="56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№</w:t>
      </w:r>
      <w:r w:rsidRPr="0067605B">
        <w:rPr>
          <w:spacing w:val="-2"/>
          <w:sz w:val="28"/>
          <w:szCs w:val="28"/>
          <w:u w:val="none"/>
        </w:rPr>
        <w:t xml:space="preserve"> </w:t>
      </w:r>
      <w:r w:rsidR="007C0127">
        <w:rPr>
          <w:spacing w:val="-2"/>
          <w:sz w:val="28"/>
          <w:szCs w:val="28"/>
          <w:u w:val="none"/>
          <w:lang w:val="en-US"/>
        </w:rPr>
        <w:t>1</w:t>
      </w:r>
      <w:r w:rsidRPr="0067605B">
        <w:rPr>
          <w:sz w:val="28"/>
          <w:szCs w:val="28"/>
          <w:u w:val="none"/>
        </w:rPr>
        <w:t xml:space="preserve"> з</w:t>
      </w:r>
      <w:r w:rsidRPr="0067605B">
        <w:rPr>
          <w:spacing w:val="1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дисципліни</w:t>
      </w:r>
    </w:p>
    <w:p w14:paraId="667D3609" w14:textId="77777777" w:rsidR="000578DD" w:rsidRPr="0067605B" w:rsidRDefault="000578DD" w:rsidP="000578DD">
      <w:pPr>
        <w:pStyle w:val="ae"/>
        <w:spacing w:before="1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«Технології паралельних обчислень»</w:t>
      </w:r>
    </w:p>
    <w:p w14:paraId="6C8ED946" w14:textId="77777777" w:rsidR="000578DD" w:rsidRPr="0067605B" w:rsidRDefault="000578DD" w:rsidP="000578DD">
      <w:pPr>
        <w:pStyle w:val="ae"/>
        <w:spacing w:before="11"/>
        <w:rPr>
          <w:sz w:val="28"/>
          <w:szCs w:val="28"/>
          <w:u w:val="none"/>
        </w:rPr>
      </w:pPr>
    </w:p>
    <w:p w14:paraId="3F3242B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6377E0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9EA371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95167AB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302E8EE" w14:textId="77777777" w:rsidR="000578DD" w:rsidRDefault="000578DD" w:rsidP="000578DD">
      <w:pPr>
        <w:pStyle w:val="ae"/>
        <w:rPr>
          <w:sz w:val="28"/>
          <w:szCs w:val="28"/>
        </w:rPr>
      </w:pPr>
    </w:p>
    <w:p w14:paraId="31AEDC30" w14:textId="77777777" w:rsidR="000578DD" w:rsidRDefault="000578DD" w:rsidP="000578DD">
      <w:pPr>
        <w:pStyle w:val="ae"/>
        <w:rPr>
          <w:sz w:val="28"/>
          <w:szCs w:val="28"/>
        </w:rPr>
      </w:pPr>
    </w:p>
    <w:p w14:paraId="1C41DC3B" w14:textId="77777777" w:rsidR="000578DD" w:rsidRDefault="000578DD" w:rsidP="000578DD">
      <w:pPr>
        <w:pStyle w:val="ae"/>
        <w:rPr>
          <w:sz w:val="28"/>
          <w:szCs w:val="28"/>
        </w:rPr>
      </w:pPr>
    </w:p>
    <w:p w14:paraId="25AA7F27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DCCC1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698E6EC9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3D0C7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913AC8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2CDE66D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300D85FE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11DA2311" w14:textId="3E49678A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Виконала</w:t>
      </w:r>
      <w:r w:rsidRPr="008D4B88">
        <w:rPr>
          <w:spacing w:val="55"/>
          <w:sz w:val="28"/>
          <w:szCs w:val="28"/>
          <w:u w:val="none"/>
        </w:rPr>
        <w:t xml:space="preserve"> </w:t>
      </w:r>
      <w:r w:rsidRPr="008D4B88">
        <w:rPr>
          <w:sz w:val="28"/>
          <w:szCs w:val="28"/>
          <w:u w:val="none"/>
        </w:rPr>
        <w:t>студент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 xml:space="preserve"> ІП-13</w:t>
      </w:r>
      <w:r w:rsidR="008D4B88">
        <w:rPr>
          <w:sz w:val="28"/>
          <w:szCs w:val="28"/>
        </w:rPr>
        <w:t xml:space="preserve"> Замковий Дмитро Володимирович</w:t>
      </w:r>
    </w:p>
    <w:p w14:paraId="787FF9B8" w14:textId="77777777" w:rsidR="000578DD" w:rsidRPr="00B47A94" w:rsidRDefault="000578DD" w:rsidP="00E32D9D">
      <w:pPr>
        <w:tabs>
          <w:tab w:val="left" w:pos="2694"/>
        </w:tabs>
        <w:ind w:left="3402"/>
        <w:rPr>
          <w:sz w:val="20"/>
          <w:szCs w:val="20"/>
        </w:rPr>
      </w:pPr>
      <w:r w:rsidRPr="00B47A94">
        <w:rPr>
          <w:sz w:val="20"/>
          <w:szCs w:val="20"/>
        </w:rPr>
        <w:t>(шифр, прізвище, ім'я, по батькові)</w:t>
      </w:r>
    </w:p>
    <w:p w14:paraId="609C1109" w14:textId="77777777" w:rsidR="000578DD" w:rsidRPr="00B47A94" w:rsidRDefault="000578DD" w:rsidP="000578DD">
      <w:pPr>
        <w:pStyle w:val="ae"/>
        <w:tabs>
          <w:tab w:val="left" w:pos="2694"/>
        </w:tabs>
        <w:spacing w:before="5"/>
        <w:rPr>
          <w:sz w:val="28"/>
          <w:szCs w:val="28"/>
        </w:rPr>
      </w:pPr>
    </w:p>
    <w:p w14:paraId="5E467696" w14:textId="4494674A" w:rsidR="000578DD" w:rsidRPr="008D4B88" w:rsidRDefault="000578DD" w:rsidP="000578DD">
      <w:pPr>
        <w:pStyle w:val="ae"/>
        <w:tabs>
          <w:tab w:val="left" w:pos="2694"/>
          <w:tab w:val="left" w:pos="6601"/>
        </w:tabs>
        <w:ind w:left="102"/>
        <w:jc w:val="both"/>
        <w:rPr>
          <w:rFonts w:asciiTheme="minorHAnsi" w:hAnsiTheme="minorHAnsi"/>
          <w:sz w:val="28"/>
          <w:szCs w:val="28"/>
          <w:lang w:val="en-US"/>
        </w:rPr>
      </w:pPr>
      <w:r w:rsidRPr="008D4B88">
        <w:rPr>
          <w:sz w:val="28"/>
          <w:szCs w:val="28"/>
          <w:u w:val="none"/>
        </w:rPr>
        <w:t>Перевірив</w:t>
      </w:r>
      <w:r w:rsidRPr="008D4B88">
        <w:rPr>
          <w:sz w:val="28"/>
          <w:szCs w:val="28"/>
          <w:u w:val="none"/>
        </w:rPr>
        <w:tab/>
      </w:r>
      <w:proofErr w:type="spellStart"/>
      <w:r w:rsidRPr="00B47A94">
        <w:rPr>
          <w:sz w:val="28"/>
          <w:szCs w:val="28"/>
        </w:rPr>
        <w:t>ст.викл</w:t>
      </w:r>
      <w:proofErr w:type="spellEnd"/>
      <w:r w:rsidRPr="00B47A94">
        <w:rPr>
          <w:sz w:val="28"/>
          <w:szCs w:val="28"/>
        </w:rPr>
        <w:t xml:space="preserve">. </w:t>
      </w:r>
      <w:proofErr w:type="spellStart"/>
      <w:r w:rsidRPr="00B47A94">
        <w:rPr>
          <w:sz w:val="28"/>
          <w:szCs w:val="28"/>
        </w:rPr>
        <w:t>Дифучин</w:t>
      </w:r>
      <w:proofErr w:type="spellEnd"/>
      <w:r w:rsidRPr="00B47A94">
        <w:rPr>
          <w:sz w:val="28"/>
          <w:szCs w:val="28"/>
        </w:rPr>
        <w:t xml:space="preserve"> Антон Юрійович</w:t>
      </w:r>
      <w:r w:rsidR="008D4B88">
        <w:rPr>
          <w:sz w:val="28"/>
          <w:szCs w:val="28"/>
          <w:lang w:val="en-US"/>
        </w:rPr>
        <w:t>_____</w:t>
      </w:r>
    </w:p>
    <w:p w14:paraId="50403D0C" w14:textId="77777777" w:rsidR="000578DD" w:rsidRPr="00B47A94" w:rsidRDefault="000578DD" w:rsidP="00E32D9D">
      <w:pPr>
        <w:tabs>
          <w:tab w:val="left" w:pos="2694"/>
        </w:tabs>
        <w:ind w:left="3544"/>
        <w:rPr>
          <w:sz w:val="20"/>
          <w:szCs w:val="20"/>
        </w:rPr>
      </w:pPr>
      <w:r w:rsidRPr="00B47A94">
        <w:rPr>
          <w:sz w:val="20"/>
          <w:szCs w:val="20"/>
        </w:rPr>
        <w:t>(</w:t>
      </w:r>
      <w:r w:rsidRPr="00B47A94">
        <w:rPr>
          <w:spacing w:val="-5"/>
          <w:sz w:val="20"/>
          <w:szCs w:val="20"/>
        </w:rPr>
        <w:t xml:space="preserve"> </w:t>
      </w:r>
      <w:r w:rsidRPr="00B47A94">
        <w:rPr>
          <w:sz w:val="20"/>
          <w:szCs w:val="20"/>
        </w:rPr>
        <w:t>прізвище,</w:t>
      </w:r>
      <w:r w:rsidRPr="00B47A94">
        <w:rPr>
          <w:spacing w:val="-4"/>
          <w:sz w:val="20"/>
          <w:szCs w:val="20"/>
        </w:rPr>
        <w:t xml:space="preserve"> </w:t>
      </w:r>
      <w:r w:rsidRPr="00B47A94">
        <w:rPr>
          <w:sz w:val="20"/>
          <w:szCs w:val="20"/>
        </w:rPr>
        <w:t>ім'я,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по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батькові)</w:t>
      </w:r>
    </w:p>
    <w:p w14:paraId="4B72C60F" w14:textId="77777777" w:rsidR="000578DD" w:rsidRPr="008D4B88" w:rsidRDefault="000578DD" w:rsidP="000578DD">
      <w:pPr>
        <w:pStyle w:val="ae"/>
        <w:tabs>
          <w:tab w:val="left" w:pos="2694"/>
        </w:tabs>
        <w:rPr>
          <w:sz w:val="28"/>
          <w:szCs w:val="28"/>
        </w:rPr>
      </w:pPr>
    </w:p>
    <w:p w14:paraId="0D24F8FB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Оцін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5E706C41" w14:textId="77777777" w:rsidR="000578DD" w:rsidRPr="00B47A94" w:rsidRDefault="000578DD" w:rsidP="000578DD">
      <w:pPr>
        <w:pStyle w:val="ae"/>
        <w:tabs>
          <w:tab w:val="left" w:pos="2835"/>
        </w:tabs>
        <w:rPr>
          <w:sz w:val="28"/>
          <w:szCs w:val="28"/>
        </w:rPr>
      </w:pPr>
    </w:p>
    <w:p w14:paraId="19F5E6DD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Дата оцінювання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09A6595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DBD58A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3FE2161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75380F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9879850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1EB166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2C6F8A8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563E284F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299D5277" w14:textId="77777777" w:rsidR="000578DD" w:rsidRPr="00B47A94" w:rsidRDefault="000578DD" w:rsidP="000578DD">
      <w:pPr>
        <w:pStyle w:val="ae"/>
        <w:tabs>
          <w:tab w:val="left" w:pos="1237"/>
        </w:tabs>
        <w:ind w:left="51"/>
        <w:jc w:val="center"/>
        <w:rPr>
          <w:sz w:val="28"/>
          <w:szCs w:val="28"/>
        </w:rPr>
      </w:pPr>
      <w:r w:rsidRPr="00B47A94">
        <w:rPr>
          <w:sz w:val="28"/>
          <w:szCs w:val="28"/>
        </w:rPr>
        <w:t>Київ 2024</w:t>
      </w:r>
    </w:p>
    <w:p w14:paraId="4C66B0BF" w14:textId="3090B7B0" w:rsidR="00EF3D3D" w:rsidRPr="00A377AC" w:rsidRDefault="0015734D" w:rsidP="0056053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lastRenderedPageBreak/>
        <w:t>Завдання 1</w:t>
      </w:r>
    </w:p>
    <w:p w14:paraId="72F79B91" w14:textId="22676044" w:rsidR="00166D3A" w:rsidRPr="00A377AC" w:rsidRDefault="00166D3A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Завдання</w:t>
      </w:r>
    </w:p>
    <w:p w14:paraId="05DD62C3" w14:textId="202C515F" w:rsidR="00166D3A" w:rsidRPr="008724D7" w:rsidRDefault="001F10A6" w:rsidP="007C003E">
      <w:pPr>
        <w:ind w:firstLine="709"/>
        <w:jc w:val="both"/>
        <w:rPr>
          <w:u w:val="none"/>
        </w:rPr>
      </w:pPr>
      <w:r w:rsidRPr="001F10A6">
        <w:rPr>
          <w:u w:val="none"/>
        </w:rPr>
        <w:t>Реалізуйте програму імітації руху більярдних кульок, в якій рух кожної</w:t>
      </w:r>
      <w:r>
        <w:rPr>
          <w:u w:val="none"/>
          <w:lang w:val="en-US"/>
        </w:rPr>
        <w:t xml:space="preserve"> </w:t>
      </w:r>
      <w:r w:rsidRPr="001F10A6">
        <w:rPr>
          <w:u w:val="none"/>
        </w:rPr>
        <w:t>кульки відтворюється в окремому потоці (див. презентацію «Створення та</w:t>
      </w:r>
      <w:r>
        <w:rPr>
          <w:u w:val="none"/>
          <w:lang w:val="en-US"/>
        </w:rPr>
        <w:t xml:space="preserve"> </w:t>
      </w:r>
      <w:r w:rsidRPr="001F10A6">
        <w:rPr>
          <w:u w:val="none"/>
        </w:rPr>
        <w:t xml:space="preserve">запуск потоків в </w:t>
      </w:r>
      <w:proofErr w:type="spellStart"/>
      <w:r w:rsidRPr="001F10A6">
        <w:rPr>
          <w:u w:val="none"/>
        </w:rPr>
        <w:t>java</w:t>
      </w:r>
      <w:proofErr w:type="spellEnd"/>
      <w:r w:rsidRPr="001F10A6">
        <w:rPr>
          <w:u w:val="none"/>
        </w:rPr>
        <w:t>» та приклад). Спостерігайте роботу програми при</w:t>
      </w:r>
      <w:r>
        <w:rPr>
          <w:u w:val="none"/>
          <w:lang w:val="en-US"/>
        </w:rPr>
        <w:t xml:space="preserve"> </w:t>
      </w:r>
      <w:r w:rsidRPr="001F10A6">
        <w:rPr>
          <w:u w:val="none"/>
        </w:rPr>
        <w:t>збільшенні кількості кульок. Поясніть результати спостереження. Опишіть</w:t>
      </w:r>
      <w:r>
        <w:rPr>
          <w:u w:val="none"/>
          <w:lang w:val="en-US"/>
        </w:rPr>
        <w:t xml:space="preserve"> </w:t>
      </w:r>
      <w:r w:rsidRPr="001F10A6">
        <w:rPr>
          <w:u w:val="none"/>
        </w:rPr>
        <w:t>переваги потокової архітектури програм.</w:t>
      </w:r>
    </w:p>
    <w:p w14:paraId="5E36CFB2" w14:textId="77777777" w:rsidR="00166D3A" w:rsidRPr="008724D7" w:rsidRDefault="00166D3A" w:rsidP="00166D3A">
      <w:pPr>
        <w:rPr>
          <w:u w:val="none"/>
        </w:rPr>
      </w:pPr>
    </w:p>
    <w:p w14:paraId="4D7BA1B5" w14:textId="6BE2C89D" w:rsidR="006546E7" w:rsidRPr="008724D7" w:rsidRDefault="006546E7" w:rsidP="00166D3A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8724D7">
        <w:rPr>
          <w:rFonts w:ascii="Times New Roman" w:hAnsi="Times New Roman" w:cs="Times New Roman"/>
          <w:b/>
          <w:bCs/>
          <w:color w:val="auto"/>
          <w:u w:val="none"/>
        </w:rPr>
        <w:t>Лістинг</w:t>
      </w:r>
      <w:r w:rsidR="00B41677" w:rsidRPr="008724D7">
        <w:rPr>
          <w:rFonts w:ascii="Times New Roman" w:hAnsi="Times New Roman" w:cs="Times New Roman"/>
          <w:b/>
          <w:bCs/>
          <w:color w:val="auto"/>
          <w:u w:val="none"/>
        </w:rPr>
        <w:t>и програми</w:t>
      </w:r>
    </w:p>
    <w:p w14:paraId="3933E17F" w14:textId="7A66460B" w:rsidR="00B41677" w:rsidRPr="00A377AC" w:rsidRDefault="00B41677" w:rsidP="00323E87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9C5A67" w:rsidRPr="009C5A67">
        <w:rPr>
          <w:rFonts w:cs="Times New Roman"/>
          <w:b/>
          <w:bCs/>
          <w:color w:val="auto"/>
          <w:u w:val="none"/>
        </w:rPr>
        <w:t>Main.java</w:t>
      </w:r>
    </w:p>
    <w:p w14:paraId="7F8F1916" w14:textId="77777777" w:rsidR="009C5A67" w:rsidRPr="009C5A67" w:rsidRDefault="009C5A67" w:rsidP="009C5A6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9C5A6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C5A6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9C5A6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FC2561B" w14:textId="77777777" w:rsidR="009C5A67" w:rsidRPr="009C5A67" w:rsidRDefault="009C5A67" w:rsidP="009C5A67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D6E200D" w14:textId="77777777" w:rsidR="009C5A67" w:rsidRPr="009C5A67" w:rsidRDefault="009C5A67" w:rsidP="009C5A6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9C5A6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C5A6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C5A6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ain</w:t>
      </w:r>
      <w:proofErr w:type="spellEnd"/>
    </w:p>
    <w:p w14:paraId="14D06F30" w14:textId="77777777" w:rsidR="009C5A67" w:rsidRPr="009C5A67" w:rsidRDefault="009C5A67" w:rsidP="009C5A6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1B463D76" w14:textId="77777777" w:rsidR="009C5A67" w:rsidRPr="009C5A67" w:rsidRDefault="009C5A67" w:rsidP="009C5A6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9C5A6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C5A6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C5A6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C5A6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ain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9C5A6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tring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9C5A6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args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70B0941B" w14:textId="77777777" w:rsidR="009C5A67" w:rsidRPr="009C5A67" w:rsidRDefault="009C5A67" w:rsidP="009C5A6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12ED182" w14:textId="77777777" w:rsidR="009C5A67" w:rsidRPr="009C5A67" w:rsidRDefault="009C5A67" w:rsidP="009C5A6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C5A6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unceFrame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C5A6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C5A6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C5A67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C5A6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ounceFrame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C285240" w14:textId="77777777" w:rsidR="009C5A67" w:rsidRPr="009C5A67" w:rsidRDefault="009C5A67" w:rsidP="009C5A6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C5A6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C5A6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DefaultCloseOperation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9C5A6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JFrame</w:t>
      </w: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C5A6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EXIT_ON_CLOSE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71E83BE9" w14:textId="77777777" w:rsidR="009C5A67" w:rsidRPr="009C5A67" w:rsidRDefault="009C5A67" w:rsidP="009C5A6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C5A6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C5A6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Visible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9C5A6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rue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754F519A" w14:textId="77777777" w:rsidR="009C5A67" w:rsidRPr="009C5A67" w:rsidRDefault="009C5A67" w:rsidP="009C5A6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C5A6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C5A6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C5A6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9C5A67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9C5A67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9C5A67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9C5A67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9C5A67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C5A6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C5A6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C5A6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9C5A6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7EFA79CD" w14:textId="77777777" w:rsidR="009C5A67" w:rsidRPr="009C5A67" w:rsidRDefault="009C5A67" w:rsidP="009C5A6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5C45585E" w14:textId="1BD69D4B" w:rsidR="009C5A67" w:rsidRPr="009C5A67" w:rsidRDefault="009C5A67" w:rsidP="009C5A6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C5A6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3923EA70" w14:textId="77777777" w:rsidR="00166D3A" w:rsidRDefault="00166D3A" w:rsidP="006546E7">
      <w:pPr>
        <w:rPr>
          <w:u w:val="none"/>
        </w:rPr>
      </w:pPr>
    </w:p>
    <w:p w14:paraId="32F88628" w14:textId="5BE0A391" w:rsidR="00927EAB" w:rsidRPr="00A377AC" w:rsidRDefault="00927EAB" w:rsidP="00927EA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Pr="00927EAB">
        <w:rPr>
          <w:rFonts w:cs="Times New Roman"/>
          <w:b/>
          <w:bCs/>
          <w:color w:val="auto"/>
          <w:u w:val="none"/>
        </w:rPr>
        <w:t>BounceFrame.java</w:t>
      </w:r>
    </w:p>
    <w:p w14:paraId="39921E6C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5A5E7E2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8BD89FE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A639449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unceFrame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Frame</w:t>
      </w:r>
      <w:proofErr w:type="spellEnd"/>
    </w:p>
    <w:p w14:paraId="393CAB82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678C5EC9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Canvas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F1D2694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C5DC245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3F2CE58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4E2FAC7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WIDTH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800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2BBAB50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HEIGHT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800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4A80231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C68DB62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ounceFrame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4DB50050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33D9E25E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Size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WIDTH, HEIGHT);</w:t>
      </w:r>
    </w:p>
    <w:p w14:paraId="48CDF9CE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Title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Bounce</w:t>
      </w:r>
      <w:proofErr w:type="spellEnd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program</w:t>
      </w:r>
      <w:proofErr w:type="spellEnd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20F51C85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Canvas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653D522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92469BF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In</w:t>
      </w:r>
      <w:proofErr w:type="spellEnd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Frame</w:t>
      </w:r>
      <w:proofErr w:type="spellEnd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54F9898B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41E8C71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ntainer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ContentPane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2FE7098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orderLayout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ENTER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6322AC6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D9FA036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Panel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Panel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FD1E687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Background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ghtGray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02857149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4579F63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Button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ar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Button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tart</w:t>
      </w:r>
      <w:proofErr w:type="spellEnd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408A76B4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Button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op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Button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top</w:t>
      </w:r>
      <w:proofErr w:type="spellEnd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AF8AACA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0BCC13A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art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ActionListener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e </w:t>
      </w:r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744DB099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927EA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oun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637CD850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anvas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47836348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1684A26B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9578D81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927EA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Thread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Thread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2EDC7544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A8B7EA7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486BB6A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927EA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927EA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2FD096D1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7036AA70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7C3574B5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9CB44DB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op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ActionListener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e </w:t>
      </w:r>
      <w:r w:rsidRPr="00927EA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exi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927EA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);</w:t>
      </w:r>
    </w:p>
    <w:p w14:paraId="761D5E32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FB39FCB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Start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090623DD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Stop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4B9A8517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Panel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orderLayout</w:t>
      </w: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927EA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OUTH</w:t>
      </w:r>
      <w:proofErr w:type="spellEnd"/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01F098DA" w14:textId="77777777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4627E57A" w14:textId="79D6A0B6" w:rsidR="00927EAB" w:rsidRPr="00927EAB" w:rsidRDefault="00927EAB" w:rsidP="00927EA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927EA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75F9E6E7" w14:textId="77777777" w:rsidR="00927EAB" w:rsidRDefault="00927EAB" w:rsidP="006546E7">
      <w:pPr>
        <w:rPr>
          <w:u w:val="none"/>
        </w:rPr>
      </w:pPr>
    </w:p>
    <w:p w14:paraId="11F9B7EE" w14:textId="1C8B85AA" w:rsidR="00927EAB" w:rsidRDefault="00927EAB" w:rsidP="00927EA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>
        <w:rPr>
          <w:rFonts w:cs="Times New Roman"/>
          <w:b/>
          <w:bCs/>
          <w:color w:val="auto"/>
          <w:u w:val="none"/>
        </w:rPr>
        <w:t xml:space="preserve">Файл </w:t>
      </w:r>
      <w:r w:rsidR="001E2AB0" w:rsidRPr="001E2AB0">
        <w:rPr>
          <w:rFonts w:cs="Times New Roman"/>
          <w:b/>
          <w:bCs/>
          <w:color w:val="auto"/>
          <w:u w:val="none"/>
        </w:rPr>
        <w:t>BallCanvas.java</w:t>
      </w:r>
    </w:p>
    <w:p w14:paraId="5EEAC816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1E2AB0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00ADEA6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1E2AB0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C0C88FA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util.ArrayList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7EFD6A2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709C96A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Canvas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Panel</w:t>
      </w:r>
      <w:proofErr w:type="spellEnd"/>
    </w:p>
    <w:p w14:paraId="1D80A2B4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6AEE99E5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ArrayList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&lt;</w:t>
      </w:r>
      <w:proofErr w:type="spellStart"/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&gt; </w:t>
      </w:r>
      <w:proofErr w:type="spellStart"/>
      <w:r w:rsidRPr="001E2AB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s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1E2AB0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ArrayList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&lt;&gt;();</w:t>
      </w:r>
    </w:p>
    <w:p w14:paraId="5E92E378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42D6768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1E2AB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1CE4E171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13A96BAB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1E2AB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s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1E2AB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65943AC3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29F3B29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1AD5216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@</w:t>
      </w:r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verride</w:t>
      </w:r>
    </w:p>
    <w:p w14:paraId="6132E6B1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aintComponent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1E2AB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78C8F6D4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50B21DBF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1E2AB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1E2AB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aintComponent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g);</w:t>
      </w:r>
    </w:p>
    <w:p w14:paraId="5C2C169B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1E2AB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1E2AB0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Graphics2D)g;</w:t>
      </w:r>
    </w:p>
    <w:p w14:paraId="226C1991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81DA0AD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1E2AB0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1E2AB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1E2AB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1E2AB0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: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alls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13A9CDE3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1E2AB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1E2AB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g2);</w:t>
      </w:r>
    </w:p>
    <w:p w14:paraId="744C4A6A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2DCFB341" w14:textId="77777777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5E9BCFE" w14:textId="39E05C48" w:rsidR="001E2AB0" w:rsidRPr="001E2AB0" w:rsidRDefault="001E2AB0" w:rsidP="001E2AB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1E2AB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154B86E4" w14:textId="77777777" w:rsidR="00927EAB" w:rsidRDefault="00927EAB" w:rsidP="006546E7">
      <w:pPr>
        <w:rPr>
          <w:u w:val="none"/>
        </w:rPr>
      </w:pPr>
    </w:p>
    <w:p w14:paraId="11241678" w14:textId="681C66D5" w:rsidR="001E2AB0" w:rsidRDefault="001E2AB0" w:rsidP="001E2AB0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>
        <w:rPr>
          <w:rFonts w:cs="Times New Roman"/>
          <w:b/>
          <w:bCs/>
          <w:color w:val="auto"/>
          <w:u w:val="none"/>
        </w:rPr>
        <w:t xml:space="preserve">Файл </w:t>
      </w:r>
      <w:r w:rsidRPr="001E2AB0">
        <w:rPr>
          <w:rFonts w:cs="Times New Roman"/>
          <w:b/>
          <w:bCs/>
          <w:color w:val="auto"/>
          <w:u w:val="none"/>
        </w:rPr>
        <w:t>BallThread.java</w:t>
      </w:r>
    </w:p>
    <w:p w14:paraId="223BE8AE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Thread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</w:p>
    <w:p w14:paraId="6F5A216B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6FC0E746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6756DBA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1FF57CD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Thread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6BD84E81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64488E97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b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all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E932E11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F5B1BA3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54037C5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@</w:t>
      </w:r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verride</w:t>
      </w:r>
    </w:p>
    <w:p w14:paraId="6BA86EA2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un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37A93689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719DFF02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127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try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554CD661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127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00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{</w:t>
      </w:r>
    </w:p>
    <w:p w14:paraId="7FC91B61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ove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612C57C4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C0127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C0127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7C0127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7C0127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7D2FDA08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leep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C0127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2FCC7153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51243FEA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} </w:t>
      </w:r>
      <w:proofErr w:type="spellStart"/>
      <w:r w:rsidRPr="007C0127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catch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erruptedException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gnored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}</w:t>
      </w:r>
    </w:p>
    <w:p w14:paraId="76B4C7C6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362E02E" w14:textId="5F812E35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45DE3E21" w14:textId="77777777" w:rsidR="00927EAB" w:rsidRDefault="00927EAB" w:rsidP="006546E7">
      <w:pPr>
        <w:rPr>
          <w:u w:val="none"/>
        </w:rPr>
      </w:pPr>
    </w:p>
    <w:p w14:paraId="7564768B" w14:textId="77777777" w:rsidR="001E2AB0" w:rsidRDefault="001E2AB0" w:rsidP="006546E7">
      <w:pPr>
        <w:rPr>
          <w:u w:val="none"/>
        </w:rPr>
      </w:pPr>
    </w:p>
    <w:p w14:paraId="5B56216A" w14:textId="299A3056" w:rsidR="001E2AB0" w:rsidRDefault="001E2AB0" w:rsidP="001E2AB0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>
        <w:rPr>
          <w:rFonts w:cs="Times New Roman"/>
          <w:b/>
          <w:bCs/>
          <w:color w:val="auto"/>
          <w:u w:val="none"/>
        </w:rPr>
        <w:t xml:space="preserve">Файл </w:t>
      </w:r>
      <w:r w:rsidR="007C0127" w:rsidRPr="007C0127">
        <w:rPr>
          <w:rFonts w:cs="Times New Roman"/>
          <w:b/>
          <w:bCs/>
          <w:color w:val="auto"/>
          <w:u w:val="none"/>
        </w:rPr>
        <w:t>Ball.java</w:t>
      </w:r>
    </w:p>
    <w:p w14:paraId="42353A03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EFF6706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.geom.Ellipse2D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720142A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util.Random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4B277EF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DAFDC38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</w:p>
    <w:p w14:paraId="0EA04CBA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36AC4321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mpone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9980E60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96C33FF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127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Розміри кулі</w:t>
      </w:r>
    </w:p>
    <w:p w14:paraId="37137D2D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SIZE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0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1B60264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SIZE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0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E865E0A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3D289D0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127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Позиція кулі</w:t>
      </w:r>
    </w:p>
    <w:p w14:paraId="7EFDDBC8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BE58515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F2F7987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B561678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127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Вектор кулі</w:t>
      </w:r>
    </w:p>
    <w:p w14:paraId="70A8DF0B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dx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981A6F4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dy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DEE9F28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65C8411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127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Конструктор кулі</w:t>
      </w:r>
    </w:p>
    <w:p w14:paraId="06436568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mpone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62960977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30F60D66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c;</w:t>
      </w:r>
    </w:p>
    <w:p w14:paraId="6A6CBC7F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888480C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x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andom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nextI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4F40F47C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y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andom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nextI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09F02A1E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5D8C780B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0E63235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127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Малювання кулі</w:t>
      </w:r>
    </w:p>
    <w:p w14:paraId="4A2110E4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7191DB8F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03A0E9E6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Color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darkGray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4F39D43A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fill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127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Ellipse2D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ouble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x, y, XSIZE, YSIZE));</w:t>
      </w:r>
    </w:p>
    <w:p w14:paraId="788F8D55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362DF508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C1E1730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127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Переміщення кулі</w:t>
      </w:r>
    </w:p>
    <w:p w14:paraId="496C59C3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ove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5CBC7910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57D31E1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x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dx;</w:t>
      </w:r>
    </w:p>
    <w:p w14:paraId="6EEF611F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y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06DE10A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25F235C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127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x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{</w:t>
      </w:r>
    </w:p>
    <w:p w14:paraId="56DC5B75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x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EAD8BF1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dx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x;</w:t>
      </w:r>
    </w:p>
    <w:p w14:paraId="42DE80BB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6CFD5A27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E786A4D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127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x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{</w:t>
      </w:r>
    </w:p>
    <w:p w14:paraId="7C92E79B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x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;</w:t>
      </w:r>
    </w:p>
    <w:p w14:paraId="2ACC2B22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dx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x;</w:t>
      </w:r>
    </w:p>
    <w:p w14:paraId="759F7AB6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02337D46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C59A24D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127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y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{</w:t>
      </w:r>
    </w:p>
    <w:p w14:paraId="65B41C78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y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9B516C7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proofErr w:type="spellStart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337B020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4A6CA1AD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48352D2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127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y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{</w:t>
      </w:r>
    </w:p>
    <w:p w14:paraId="7D0D2E7B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y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;</w:t>
      </w:r>
    </w:p>
    <w:p w14:paraId="7DBD2FF9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127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proofErr w:type="spellStart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DE65712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68A731DE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130F3CD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127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127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paint</w:t>
      </w:r>
      <w:proofErr w:type="spellEnd"/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E05FDB9" w14:textId="77777777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63C237F" w14:textId="00C6A3A9" w:rsidR="007C0127" w:rsidRPr="007C0127" w:rsidRDefault="007C0127" w:rsidP="007C0127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127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05DC904E" w14:textId="2BC54AFF" w:rsidR="00166D3A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lastRenderedPageBreak/>
        <w:t>Скріншоти</w:t>
      </w:r>
    </w:p>
    <w:p w14:paraId="4895B208" w14:textId="7F7D050C" w:rsidR="00B41677" w:rsidRPr="008724D7" w:rsidRDefault="00F125BD" w:rsidP="00F125BD">
      <w:pPr>
        <w:jc w:val="center"/>
        <w:rPr>
          <w:u w:val="none"/>
        </w:rPr>
      </w:pPr>
      <w:r>
        <w:rPr>
          <w:noProof/>
        </w:rPr>
        <w:drawing>
          <wp:inline distT="0" distB="0" distL="0" distR="0" wp14:anchorId="7A37A9EC" wp14:editId="24EDD686">
            <wp:extent cx="6120130" cy="6174740"/>
            <wp:effectExtent l="0" t="0" r="0" b="0"/>
            <wp:docPr id="8543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25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BFCC" w14:textId="77777777" w:rsidR="00B41677" w:rsidRPr="008724D7" w:rsidRDefault="00B41677" w:rsidP="006546E7">
      <w:pPr>
        <w:rPr>
          <w:u w:val="none"/>
        </w:rPr>
      </w:pPr>
    </w:p>
    <w:p w14:paraId="0ED6FD43" w14:textId="3F772655" w:rsidR="00B41677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lastRenderedPageBreak/>
        <w:t>Інші результати</w:t>
      </w:r>
    </w:p>
    <w:p w14:paraId="642AA5D6" w14:textId="70ADC263" w:rsidR="00B41677" w:rsidRPr="008724D7" w:rsidRDefault="00F125BD" w:rsidP="00F125BD">
      <w:pPr>
        <w:jc w:val="center"/>
        <w:rPr>
          <w:u w:val="none"/>
        </w:rPr>
      </w:pPr>
      <w:r w:rsidRPr="00F125BD">
        <w:rPr>
          <w:noProof/>
          <w:u w:val="none"/>
        </w:rPr>
        <w:drawing>
          <wp:inline distT="0" distB="0" distL="0" distR="0" wp14:anchorId="55073724" wp14:editId="10DB3E91">
            <wp:extent cx="2734057" cy="2448267"/>
            <wp:effectExtent l="0" t="0" r="9525" b="9525"/>
            <wp:docPr id="1425717264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7264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AE4F" w14:textId="77777777" w:rsidR="00B41677" w:rsidRPr="008724D7" w:rsidRDefault="00B41677" w:rsidP="006546E7">
      <w:pPr>
        <w:rPr>
          <w:u w:val="none"/>
        </w:rPr>
      </w:pPr>
    </w:p>
    <w:p w14:paraId="062967FD" w14:textId="268B1C83" w:rsidR="00B41677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Висновки</w:t>
      </w:r>
    </w:p>
    <w:p w14:paraId="2E2665B2" w14:textId="33934BEC" w:rsidR="008724D7" w:rsidRPr="00F61DF9" w:rsidRDefault="00F61DF9" w:rsidP="003B7C45">
      <w:pPr>
        <w:ind w:firstLine="709"/>
        <w:rPr>
          <w:u w:val="none"/>
        </w:rPr>
      </w:pPr>
      <w:r w:rsidRPr="00F61DF9">
        <w:rPr>
          <w:u w:val="none"/>
        </w:rPr>
        <w:t xml:space="preserve">В </w:t>
      </w:r>
      <w:r>
        <w:rPr>
          <w:u w:val="none"/>
        </w:rPr>
        <w:t>ході виконання даного завдання було розроблено програму, яка імітує рух більярдних кульок</w:t>
      </w:r>
      <w:r w:rsidR="00C57B94">
        <w:rPr>
          <w:u w:val="none"/>
        </w:rPr>
        <w:t xml:space="preserve">, кожної в окремо потоці. Провівши дослідження я визначив, що </w:t>
      </w:r>
      <w:proofErr w:type="spellStart"/>
      <w:r w:rsidR="00C57B94">
        <w:rPr>
          <w:u w:val="none"/>
        </w:rPr>
        <w:t>фрізи</w:t>
      </w:r>
      <w:proofErr w:type="spellEnd"/>
      <w:r w:rsidR="00C57B94">
        <w:rPr>
          <w:u w:val="none"/>
        </w:rPr>
        <w:t xml:space="preserve"> у відображенні </w:t>
      </w:r>
      <w:proofErr w:type="spellStart"/>
      <w:r w:rsidR="00C57B94">
        <w:rPr>
          <w:u w:val="none"/>
        </w:rPr>
        <w:t>з’являють</w:t>
      </w:r>
      <w:proofErr w:type="spellEnd"/>
      <w:r w:rsidR="00C57B94">
        <w:rPr>
          <w:u w:val="none"/>
        </w:rPr>
        <w:t xml:space="preserve"> при середньому числі кульок/потоків – близько восьмисот</w:t>
      </w:r>
      <w:r w:rsidR="003B7C45">
        <w:rPr>
          <w:u w:val="none"/>
        </w:rPr>
        <w:t>. Перевагами даної архітектури програми можна зазначити легкість розширення функціоналу, що в подальшому використається в наступних завданнях.</w:t>
      </w:r>
    </w:p>
    <w:p w14:paraId="41C65332" w14:textId="4B2EDF1D" w:rsidR="006F55DD" w:rsidRDefault="006F55DD">
      <w:pPr>
        <w:widowControl/>
        <w:autoSpaceDE/>
        <w:autoSpaceDN/>
        <w:spacing w:after="160" w:line="259" w:lineRule="auto"/>
      </w:pPr>
      <w:r>
        <w:br w:type="page"/>
      </w:r>
    </w:p>
    <w:p w14:paraId="7F67AA5D" w14:textId="50063527" w:rsidR="006F55DD" w:rsidRPr="006F55DD" w:rsidRDefault="006F55DD" w:rsidP="006F55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en-US"/>
        </w:rPr>
      </w:pPr>
      <w:r w:rsidRPr="00A377AC"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en-US"/>
        </w:rPr>
        <w:t>2</w:t>
      </w:r>
    </w:p>
    <w:p w14:paraId="46FFBCDA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Завдання</w:t>
      </w:r>
    </w:p>
    <w:p w14:paraId="5BFCD5D4" w14:textId="58636F28" w:rsidR="006F55DD" w:rsidRPr="00952CF1" w:rsidRDefault="00952CF1" w:rsidP="007C003E">
      <w:pPr>
        <w:ind w:firstLine="709"/>
        <w:jc w:val="both"/>
        <w:rPr>
          <w:u w:val="none"/>
        </w:rPr>
      </w:pPr>
      <w:r w:rsidRPr="00952CF1">
        <w:rPr>
          <w:u w:val="none"/>
        </w:rPr>
        <w:t>Модифікуйте програму так, щоб при потраплянні в «лузу» кульки зникали,</w:t>
      </w:r>
      <w:r>
        <w:rPr>
          <w:u w:val="none"/>
          <w:lang w:val="en-US"/>
        </w:rPr>
        <w:t xml:space="preserve"> </w:t>
      </w:r>
      <w:r w:rsidRPr="00952CF1">
        <w:rPr>
          <w:u w:val="none"/>
        </w:rPr>
        <w:t>а відповідний потік завершував свою роботу. Кількість кульок, яка</w:t>
      </w:r>
      <w:r>
        <w:rPr>
          <w:u w:val="none"/>
          <w:lang w:val="en-US"/>
        </w:rPr>
        <w:t xml:space="preserve"> </w:t>
      </w:r>
      <w:r w:rsidRPr="00952CF1">
        <w:rPr>
          <w:u w:val="none"/>
        </w:rPr>
        <w:t xml:space="preserve">потрапила в «лузу», має </w:t>
      </w:r>
      <w:proofErr w:type="spellStart"/>
      <w:r w:rsidRPr="00952CF1">
        <w:rPr>
          <w:u w:val="none"/>
        </w:rPr>
        <w:t>динамічно</w:t>
      </w:r>
      <w:proofErr w:type="spellEnd"/>
      <w:r w:rsidRPr="00952CF1">
        <w:rPr>
          <w:u w:val="none"/>
        </w:rPr>
        <w:t xml:space="preserve"> відображатись у текстовому полі</w:t>
      </w:r>
      <w:r>
        <w:rPr>
          <w:u w:val="none"/>
          <w:lang w:val="en-US"/>
        </w:rPr>
        <w:t xml:space="preserve"> </w:t>
      </w:r>
      <w:r w:rsidRPr="00952CF1">
        <w:rPr>
          <w:u w:val="none"/>
        </w:rPr>
        <w:t>інтерфейсу програми</w:t>
      </w:r>
      <w:r>
        <w:rPr>
          <w:u w:val="none"/>
          <w:lang w:val="en-US"/>
        </w:rPr>
        <w:t>.</w:t>
      </w:r>
    </w:p>
    <w:p w14:paraId="0DA40FAB" w14:textId="77777777" w:rsidR="006F55DD" w:rsidRPr="008724D7" w:rsidRDefault="006F55DD" w:rsidP="006F55DD">
      <w:pPr>
        <w:rPr>
          <w:u w:val="none"/>
        </w:rPr>
      </w:pPr>
    </w:p>
    <w:p w14:paraId="69F9CAF1" w14:textId="77777777" w:rsidR="006F55DD" w:rsidRPr="008724D7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8724D7">
        <w:rPr>
          <w:rFonts w:ascii="Times New Roman" w:hAnsi="Times New Roman" w:cs="Times New Roman"/>
          <w:b/>
          <w:bCs/>
          <w:color w:val="auto"/>
          <w:u w:val="none"/>
        </w:rPr>
        <w:t>Лістинги програми</w:t>
      </w:r>
    </w:p>
    <w:p w14:paraId="2EEB65C1" w14:textId="40358644" w:rsidR="006F55DD" w:rsidRPr="00A377AC" w:rsidRDefault="006F55DD" w:rsidP="006F55DD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090C9F" w:rsidRPr="00090C9F">
        <w:rPr>
          <w:rFonts w:cs="Times New Roman"/>
          <w:b/>
          <w:bCs/>
          <w:color w:val="auto"/>
          <w:u w:val="none"/>
        </w:rPr>
        <w:t>Main.java</w:t>
      </w:r>
    </w:p>
    <w:p w14:paraId="4D9D745A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077E2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077E20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077E20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C85906A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B0205AE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077E2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077E2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077E2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ain</w:t>
      </w:r>
      <w:proofErr w:type="spellEnd"/>
    </w:p>
    <w:p w14:paraId="37A0AF84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2A7A237C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077E2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077E2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077E2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077E2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ain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077E2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tring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077E2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args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2AB01F4B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1AD5285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077E20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unceFrame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077E2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077E20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077E20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077E2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ounceFrame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1437CBA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077E2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077E2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DefaultCloseOperation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077E2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JFrame</w:t>
      </w: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077E2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EXIT_ON_CLOSE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0514BF32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077E2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077E2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Visible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077E20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rue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07F7898E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077E2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077E2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077E2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077E20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077E20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077E20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077E20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077E20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077E20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077E20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077E2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077E20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3E64BC64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399C1DD2" w14:textId="77777777" w:rsidR="00077E20" w:rsidRPr="00077E20" w:rsidRDefault="00077E20" w:rsidP="00077E20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077E20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337DF434" w14:textId="77777777" w:rsidR="00952CF1" w:rsidRPr="008724D7" w:rsidRDefault="00952CF1" w:rsidP="006F55DD">
      <w:pPr>
        <w:rPr>
          <w:u w:val="none"/>
        </w:rPr>
      </w:pPr>
    </w:p>
    <w:p w14:paraId="4C9B4290" w14:textId="71A21110" w:rsidR="00952CF1" w:rsidRPr="00A377AC" w:rsidRDefault="00952CF1" w:rsidP="00952CF1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090C9F" w:rsidRPr="00090C9F">
        <w:rPr>
          <w:rFonts w:cs="Times New Roman"/>
          <w:b/>
          <w:bCs/>
          <w:color w:val="auto"/>
          <w:u w:val="none"/>
        </w:rPr>
        <w:t>BounceFrame.java</w:t>
      </w:r>
    </w:p>
    <w:p w14:paraId="670F334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D2F481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9EC982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4950FA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unceFram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Frame</w:t>
      </w:r>
      <w:proofErr w:type="spellEnd"/>
    </w:p>
    <w:p w14:paraId="1586D94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71496D0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bject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8E96EC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E4BA73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75B3B3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1FC142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WIDTH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60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E9D440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HEIGHT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80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2488F8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4B7CC2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ounceFram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1A1E881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2056E6F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WIDTH, HEIGHT);</w:t>
      </w:r>
    </w:p>
    <w:p w14:paraId="40E7760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Titl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Bounce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program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0AA8FF9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Object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1062B53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5CE41D7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In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Frame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44C0A68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DC25A1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ntainer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ContentPan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14063F2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orderLayout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ENTER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4EB09F9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8E846F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Pane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Pane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1F65D8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Backgroun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ghtGra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536EAC9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7DF8DD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Butto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a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Butto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tart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3652714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Butto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op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Butto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top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3CFFB9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Labe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abelScoreCounter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Labe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core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: "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Scor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2CF3D16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0B55EC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Listener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() </w:t>
      </w:r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69026DA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abelScoreCounte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Tex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core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: "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Scor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1D36A78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abelScoreCounte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pa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4C6589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58414B35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br/>
      </w:r>
    </w:p>
    <w:p w14:paraId="5BEF0C7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art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ActionListener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e </w:t>
      </w:r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7CBF084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ou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47AC6E3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3D0D34A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3EA8FFF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470B41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Threa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Threa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22BAD9B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53FDE6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E4519B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2BF7A5B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569C63F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48B3234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B5DA8B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op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ActionListener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e </w:t>
      </w:r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exi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);</w:t>
      </w:r>
    </w:p>
    <w:p w14:paraId="731D943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0CB32B5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Sta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E651D0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Stop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28165B4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labelScoreCounter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7CB850D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Pane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orderLayout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OUTH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46021BB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59EE7D5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1778071C" w14:textId="77777777" w:rsidR="00952CF1" w:rsidRPr="008724D7" w:rsidRDefault="00952CF1" w:rsidP="00952CF1">
      <w:pPr>
        <w:rPr>
          <w:u w:val="none"/>
        </w:rPr>
      </w:pPr>
    </w:p>
    <w:p w14:paraId="0F86DEDB" w14:textId="7B216258" w:rsidR="00952CF1" w:rsidRPr="00A377AC" w:rsidRDefault="00952CF1" w:rsidP="00952CF1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090C9F" w:rsidRPr="00090C9F">
        <w:rPr>
          <w:rFonts w:cs="Times New Roman"/>
          <w:b/>
          <w:bCs/>
          <w:color w:val="auto"/>
          <w:u w:val="none"/>
        </w:rPr>
        <w:t>ObjectCanvas.java</w:t>
      </w:r>
    </w:p>
    <w:p w14:paraId="221B08C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22D704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438F21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util.ArrayLis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7AB3857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E9D3AF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bject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Panel</w:t>
      </w:r>
      <w:proofErr w:type="spellEnd"/>
    </w:p>
    <w:p w14:paraId="30ED16D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1292E80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ArrayLis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&lt;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&gt;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ArrayLis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&lt;&gt;();</w:t>
      </w:r>
    </w:p>
    <w:p w14:paraId="28DC939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6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];</w:t>
      </w:r>
    </w:p>
    <w:p w14:paraId="3117A88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3AA241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6137F57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3AD02E4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5F8CD43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38B5AA6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C561CC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@</w:t>
      </w:r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verride</w:t>
      </w:r>
    </w:p>
    <w:p w14:paraId="7E9A304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aintCompone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7C3B83B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1238CEA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aintCompone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g);</w:t>
      </w:r>
    </w:p>
    <w:p w14:paraId="285BFDE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Graphics2D)g;</w:t>
      </w:r>
    </w:p>
    <w:p w14:paraId="6C27A98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8A0A05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, g2);</w:t>
      </w:r>
    </w:p>
    <w:p w14:paraId="5534689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/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, g2);</w:t>
      </w:r>
    </w:p>
    <w:p w14:paraId="569D8F7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,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, g2);</w:t>
      </w:r>
    </w:p>
    <w:p w14:paraId="7596D3C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3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, g2);</w:t>
      </w:r>
    </w:p>
    <w:p w14:paraId="36474E9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4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/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, g2);</w:t>
      </w:r>
    </w:p>
    <w:p w14:paraId="689DB90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,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, g2);</w:t>
      </w:r>
    </w:p>
    <w:p w14:paraId="05D170F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EE822A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: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all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3A872A5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g2);</w:t>
      </w:r>
    </w:p>
    <w:p w14:paraId="6E70A0E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71DA82F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66DEC95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BDF14C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[]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PoolsCoordinate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082DE287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635817A7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[]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ordinate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ength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]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];</w:t>
      </w:r>
    </w:p>
    <w:p w14:paraId="45904DD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C07FC37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ength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6963972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oordinate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i]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i].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X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CAAB6D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oordinate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i]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i].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C344F3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6DD08C6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4A85DC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oordinate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A22AB6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F158D7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8E0F75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Pool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097E31D5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94A6EB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];</w:t>
      </w:r>
    </w:p>
    <w:p w14:paraId="4785BD5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X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0BCA2A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Y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FB9569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43B71A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78450F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A21DA4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move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7FBFE6D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00082C37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Scor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494E69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mov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6F5DFF1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40F5E7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442035C0" w14:textId="77777777" w:rsidR="00952CF1" w:rsidRPr="008724D7" w:rsidRDefault="00952CF1" w:rsidP="00952CF1">
      <w:pPr>
        <w:rPr>
          <w:u w:val="none"/>
        </w:rPr>
      </w:pPr>
    </w:p>
    <w:p w14:paraId="22BAD773" w14:textId="77777777" w:rsidR="00952CF1" w:rsidRPr="008724D7" w:rsidRDefault="00952CF1" w:rsidP="00952CF1">
      <w:pPr>
        <w:rPr>
          <w:u w:val="none"/>
        </w:rPr>
      </w:pPr>
    </w:p>
    <w:p w14:paraId="020E4F7A" w14:textId="5EEFB043" w:rsidR="00952CF1" w:rsidRPr="00A377AC" w:rsidRDefault="00952CF1" w:rsidP="00952CF1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lastRenderedPageBreak/>
        <w:t xml:space="preserve">Файл </w:t>
      </w:r>
      <w:r w:rsidR="00090C9F" w:rsidRPr="00090C9F">
        <w:rPr>
          <w:rFonts w:cs="Times New Roman"/>
          <w:b/>
          <w:bCs/>
          <w:color w:val="auto"/>
          <w:u w:val="none"/>
        </w:rPr>
        <w:t>BallThread.java</w:t>
      </w:r>
    </w:p>
    <w:p w14:paraId="1D2973B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Threa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</w:p>
    <w:p w14:paraId="5A48696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26FF6F6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062837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E5B128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D12ED8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// Конструктор </w:t>
      </w:r>
      <w:proofErr w:type="spellStart"/>
      <w:r w:rsidRPr="00D12ED8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класса</w:t>
      </w:r>
      <w:proofErr w:type="spellEnd"/>
    </w:p>
    <w:p w14:paraId="16E3714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Threa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2E7DAAA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2607A34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b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E109F6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EBF475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B20E58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@</w:t>
      </w:r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verride</w:t>
      </w:r>
    </w:p>
    <w:p w14:paraId="3811DE0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u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207FB41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5E2CD8B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tr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798359D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whil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!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terrupte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 {</w:t>
      </w:r>
    </w:p>
    <w:p w14:paraId="3F1B94F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ov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02F3A6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4EE127E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IsIn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 {</w:t>
      </w:r>
    </w:p>
    <w:p w14:paraId="2EC4037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ended</w:t>
      </w:r>
      <w:proofErr w:type="spellEnd"/>
      <w:r w:rsidRPr="00D12ED8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30C5911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le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65C2DA5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terrup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94FEA4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    }</w:t>
      </w:r>
    </w:p>
    <w:p w14:paraId="49DCAA9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leep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3189778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01BAC4D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}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catch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erruptedExceptio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gnore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}</w:t>
      </w:r>
    </w:p>
    <w:p w14:paraId="751D52C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0FE6A4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2E03F0DD" w14:textId="77777777" w:rsidR="00952CF1" w:rsidRPr="008724D7" w:rsidRDefault="00952CF1" w:rsidP="00952CF1">
      <w:pPr>
        <w:rPr>
          <w:u w:val="none"/>
        </w:rPr>
      </w:pPr>
    </w:p>
    <w:p w14:paraId="4ADB11C4" w14:textId="7F60686D" w:rsidR="00952CF1" w:rsidRPr="00A377AC" w:rsidRDefault="00952CF1" w:rsidP="00952CF1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077E20" w:rsidRPr="00077E20">
        <w:rPr>
          <w:rFonts w:cs="Times New Roman"/>
          <w:b/>
          <w:bCs/>
          <w:color w:val="auto"/>
          <w:u w:val="none"/>
        </w:rPr>
        <w:t>Ball.java</w:t>
      </w:r>
    </w:p>
    <w:p w14:paraId="6ABBC10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FE81A8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.geom.Ellipse2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64DAA3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util.Random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C87FAA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7A7265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</w:p>
    <w:p w14:paraId="6275C8D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5BA7C59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mpone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E53FCA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70FB75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D12ED8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Розміри кулі</w:t>
      </w:r>
    </w:p>
    <w:p w14:paraId="00F9019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SIZE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BBF8D5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SIZE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E9D5FD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673042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D12ED8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Позиція кулі</w:t>
      </w:r>
    </w:p>
    <w:p w14:paraId="657299A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87DFE9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49E213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16DBDD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</w:t>
      </w:r>
      <w:r w:rsidRPr="00D12ED8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Вектор кулі</w:t>
      </w:r>
    </w:p>
    <w:p w14:paraId="3A196A3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dx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C0C1917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d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72B7D2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A6CBC9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D12ED8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Чи була куля забита в лузу</w:t>
      </w:r>
    </w:p>
    <w:p w14:paraId="188C106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olea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In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als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05EED1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4B9FD0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D12ED8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Конструктор кулі</w:t>
      </w:r>
    </w:p>
    <w:p w14:paraId="4E2D749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mpone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40DEF71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4BACBB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c;</w:t>
      </w:r>
    </w:p>
    <w:p w14:paraId="4D26A79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EF91457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x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andom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next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148E337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y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andom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next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2E57FD65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0A0DDE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66D3145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D12ED8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Малювання кулі</w:t>
      </w:r>
    </w:p>
    <w:p w14:paraId="1607FBD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4B540E0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72AB674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Colo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darkGra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34A6F4B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fill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Ellipse2D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ouble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x, y, XSIZE, YSIZE));</w:t>
      </w:r>
    </w:p>
    <w:p w14:paraId="040751E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7DCAAB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78EB627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D12ED8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Переміщення кулі</w:t>
      </w:r>
    </w:p>
    <w:p w14:paraId="18EED76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ov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1DCB419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19A04B9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x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dx;</w:t>
      </w:r>
    </w:p>
    <w:p w14:paraId="3581DFB7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y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27037D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61BDE9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x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{</w:t>
      </w:r>
    </w:p>
    <w:p w14:paraId="663747B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x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1C7BAF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dx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x;</w:t>
      </w:r>
    </w:p>
    <w:p w14:paraId="165C23A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67D128D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E19AD0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x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{</w:t>
      </w:r>
    </w:p>
    <w:p w14:paraId="1A0EEFD5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x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;</w:t>
      </w:r>
    </w:p>
    <w:p w14:paraId="4A138A8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dx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x;</w:t>
      </w:r>
    </w:p>
    <w:p w14:paraId="6AB565A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4C0AB6D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2159F9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y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{</w:t>
      </w:r>
    </w:p>
    <w:p w14:paraId="229827E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y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23F2CF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CAD097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6550551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5DC7AA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y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{</w:t>
      </w:r>
    </w:p>
    <w:p w14:paraId="0659BD0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y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;</w:t>
      </w:r>
    </w:p>
    <w:p w14:paraId="3BB541A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3A59A6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73208A3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262B63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[]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Coordinate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(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Object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.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PoolsCoordinate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FF6622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   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(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Object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.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Pool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A1F84A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62FB28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Coordin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: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Coordinate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1EE1056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x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Coordin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amp;&amp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Coordin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amp;&amp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Coordin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amp;&amp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Coordin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]) {</w:t>
      </w:r>
    </w:p>
    <w:p w14:paraId="39989C1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In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ru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EA8816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break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17A54D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1D14B96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3F1A933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98D9DA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pa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48E6349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427C306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159344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D12ED8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Чи була куля забита в лузу</w:t>
      </w:r>
    </w:p>
    <w:p w14:paraId="4636B03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olea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IsIn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3B1287C5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50EF51F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In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828D39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14B082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6856D87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D12ED8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Видалення кулі</w:t>
      </w:r>
    </w:p>
    <w:p w14:paraId="57C7C34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le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259CA3C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05443A0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((</w:t>
      </w:r>
      <w:proofErr w:type="spellStart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Object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.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moveBal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2573CB0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663FCDB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6FFDD36E" w14:textId="77777777" w:rsidR="00952CF1" w:rsidRPr="008724D7" w:rsidRDefault="00952CF1" w:rsidP="00952CF1">
      <w:pPr>
        <w:rPr>
          <w:u w:val="none"/>
        </w:rPr>
      </w:pPr>
    </w:p>
    <w:p w14:paraId="6A18F114" w14:textId="1687B8FE" w:rsidR="00952CF1" w:rsidRPr="00A377AC" w:rsidRDefault="00952CF1" w:rsidP="00952CF1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077E20" w:rsidRPr="00077E20">
        <w:rPr>
          <w:rFonts w:cs="Times New Roman"/>
          <w:b/>
          <w:bCs/>
          <w:color w:val="auto"/>
          <w:u w:val="none"/>
        </w:rPr>
        <w:t>Pool.java</w:t>
      </w:r>
    </w:p>
    <w:p w14:paraId="5B73BA6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1C278A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.geom.Ellipse2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C9B6ED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1F8159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Pool</w:t>
      </w:r>
      <w:proofErr w:type="spellEnd"/>
    </w:p>
    <w:p w14:paraId="7560E00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2080344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SIZE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4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16274D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SIZE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4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928346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66FB33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63BA76A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992643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01AD87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20EE075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669C9FD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1AC364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;</w:t>
      </w:r>
    </w:p>
    <w:p w14:paraId="66A9EB7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;</w:t>
      </w:r>
    </w:p>
    <w:p w14:paraId="1FBC547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700E6D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)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8A5AEBD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)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72D4534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EC4ACB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g2);</w:t>
      </w:r>
    </w:p>
    <w:p w14:paraId="2A23A82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34F5A8D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F5A47E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5585F51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0F182A5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Colo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ree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2D1DA4F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D12ED8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fill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Ellipse2D.</w:t>
      </w:r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ouble</w:t>
      </w: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x, y, XSIZE, YSIZE));</w:t>
      </w:r>
    </w:p>
    <w:p w14:paraId="654EBBF9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88E1F4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F533FF0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X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57C89CC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6342A4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;</w:t>
      </w:r>
    </w:p>
    <w:p w14:paraId="5A47D743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11A18E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1394D0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Y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7E4CBE7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61349D0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;</w:t>
      </w:r>
    </w:p>
    <w:p w14:paraId="3A79B4E5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6A1D7F5E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8AC329C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X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511E4F01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12C9CC6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;</w:t>
      </w:r>
    </w:p>
    <w:p w14:paraId="62B2781B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3B69FF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0239FBF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D12ED8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YSIZE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31B43422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6940DCB5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D12ED8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;</w:t>
      </w:r>
    </w:p>
    <w:p w14:paraId="785FFC38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55BE2D6" w14:textId="77777777" w:rsidR="00D12ED8" w:rsidRPr="00D12ED8" w:rsidRDefault="00D12ED8" w:rsidP="00D12ED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D12ED8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53708A1D" w14:textId="77777777" w:rsidR="00952CF1" w:rsidRPr="008724D7" w:rsidRDefault="00952CF1" w:rsidP="00952CF1">
      <w:pPr>
        <w:rPr>
          <w:u w:val="none"/>
        </w:rPr>
      </w:pPr>
    </w:p>
    <w:p w14:paraId="4BBD93C0" w14:textId="5AB5ECB8" w:rsidR="00952CF1" w:rsidRPr="00A377AC" w:rsidRDefault="00952CF1" w:rsidP="00952CF1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077E20" w:rsidRPr="00077E20">
        <w:rPr>
          <w:rFonts w:cs="Times New Roman"/>
          <w:b/>
          <w:bCs/>
          <w:color w:val="auto"/>
          <w:u w:val="none"/>
        </w:rPr>
        <w:t>ScoreListener.java</w:t>
      </w:r>
    </w:p>
    <w:p w14:paraId="0A1EDAB4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nterface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coreListener</w:t>
      </w:r>
      <w:proofErr w:type="spellEnd"/>
    </w:p>
    <w:p w14:paraId="5CB8DE6A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3B397D19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385C4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ctionPerformed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780F3D6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3F5B9620" w14:textId="77777777" w:rsidR="00952CF1" w:rsidRPr="008724D7" w:rsidRDefault="00952CF1" w:rsidP="00952CF1">
      <w:pPr>
        <w:rPr>
          <w:u w:val="none"/>
        </w:rPr>
      </w:pPr>
    </w:p>
    <w:p w14:paraId="59A75503" w14:textId="75EF42B3" w:rsidR="00952CF1" w:rsidRPr="00A377AC" w:rsidRDefault="00952CF1" w:rsidP="00952CF1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077E20" w:rsidRPr="00077E20">
        <w:rPr>
          <w:rFonts w:cs="Times New Roman"/>
          <w:b/>
          <w:bCs/>
          <w:color w:val="auto"/>
          <w:u w:val="none"/>
        </w:rPr>
        <w:t>Score.java</w:t>
      </w:r>
    </w:p>
    <w:p w14:paraId="71A707D4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core</w:t>
      </w:r>
      <w:proofErr w:type="spellEnd"/>
    </w:p>
    <w:p w14:paraId="2FE446EE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6381D620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385C4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385C4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7007646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coreListener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stener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385C4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null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7C61D71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66452DD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Score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11CBC7D2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51BD8D78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385C4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score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FE907B0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59D8D5A2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E889ADD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Score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09AA0986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>    {</w:t>
      </w:r>
    </w:p>
    <w:p w14:paraId="5B3C0942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385C4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385C4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proofErr w:type="spellEnd"/>
      <w:r w:rsidRPr="00385C4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93C0FEE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385C4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stener</w:t>
      </w: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385C4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ctionPerformed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03BE6F8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51872D7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5FA652A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Listener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385C4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coreListener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stener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5207FA45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1718F858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385C4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385C4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stener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385C4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listener</w:t>
      </w:r>
      <w:proofErr w:type="spellEnd"/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3FC0230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65ECCA72" w14:textId="77777777" w:rsidR="00385C4B" w:rsidRPr="00385C4B" w:rsidRDefault="00385C4B" w:rsidP="00385C4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385C4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269AD05A" w14:textId="77777777" w:rsidR="006F55DD" w:rsidRPr="008724D7" w:rsidRDefault="006F55DD" w:rsidP="006F55DD">
      <w:pPr>
        <w:rPr>
          <w:u w:val="none"/>
        </w:rPr>
      </w:pPr>
    </w:p>
    <w:p w14:paraId="1C37CC03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Скріншоти</w:t>
      </w:r>
    </w:p>
    <w:p w14:paraId="239A553A" w14:textId="70972F21" w:rsidR="006F55DD" w:rsidRDefault="005A5ECD" w:rsidP="006F55DD">
      <w:pPr>
        <w:rPr>
          <w:u w:val="none"/>
        </w:rPr>
      </w:pPr>
      <w:r>
        <w:rPr>
          <w:noProof/>
        </w:rPr>
        <w:drawing>
          <wp:inline distT="0" distB="0" distL="0" distR="0" wp14:anchorId="72F7F11B" wp14:editId="2AC62C09">
            <wp:extent cx="6120130" cy="3060065"/>
            <wp:effectExtent l="0" t="0" r="0" b="6985"/>
            <wp:docPr id="375426426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26426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E0EE" w14:textId="741D12D7" w:rsidR="005A5ECD" w:rsidRDefault="005A5ECD" w:rsidP="006F55DD">
      <w:pPr>
        <w:rPr>
          <w:u w:val="none"/>
        </w:rPr>
      </w:pPr>
      <w:r>
        <w:rPr>
          <w:noProof/>
        </w:rPr>
        <w:drawing>
          <wp:inline distT="0" distB="0" distL="0" distR="0" wp14:anchorId="1A68AFBA" wp14:editId="10AC3C18">
            <wp:extent cx="6120130" cy="3060065"/>
            <wp:effectExtent l="0" t="0" r="0" b="6985"/>
            <wp:docPr id="1271063680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63680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DB3C" w14:textId="17D8866D" w:rsidR="005A5ECD" w:rsidRPr="008724D7" w:rsidRDefault="005A5ECD" w:rsidP="006F55DD">
      <w:pPr>
        <w:rPr>
          <w:u w:val="none"/>
        </w:rPr>
      </w:pPr>
      <w:r>
        <w:rPr>
          <w:noProof/>
        </w:rPr>
        <w:lastRenderedPageBreak/>
        <w:drawing>
          <wp:inline distT="0" distB="0" distL="0" distR="0" wp14:anchorId="68A9C2FC" wp14:editId="330FF2ED">
            <wp:extent cx="6120130" cy="3060065"/>
            <wp:effectExtent l="0" t="0" r="0" b="6985"/>
            <wp:docPr id="426382644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2644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4625" w14:textId="77777777" w:rsidR="006F55DD" w:rsidRPr="008724D7" w:rsidRDefault="006F55DD" w:rsidP="006F55DD">
      <w:pPr>
        <w:rPr>
          <w:u w:val="none"/>
        </w:rPr>
      </w:pPr>
    </w:p>
    <w:p w14:paraId="6EC3DC7E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Інші результати</w:t>
      </w:r>
    </w:p>
    <w:p w14:paraId="6AEED312" w14:textId="459C93F8" w:rsidR="006F55DD" w:rsidRPr="008724D7" w:rsidRDefault="005A5ECD" w:rsidP="005A5ECD">
      <w:pPr>
        <w:jc w:val="center"/>
        <w:rPr>
          <w:u w:val="none"/>
        </w:rPr>
      </w:pPr>
      <w:r w:rsidRPr="005A5ECD">
        <w:rPr>
          <w:noProof/>
          <w:u w:val="none"/>
        </w:rPr>
        <w:drawing>
          <wp:inline distT="0" distB="0" distL="0" distR="0" wp14:anchorId="22E55D99" wp14:editId="4C20462D">
            <wp:extent cx="4553585" cy="3867690"/>
            <wp:effectExtent l="0" t="0" r="0" b="0"/>
            <wp:docPr id="2068454489" name="Рисунок 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54489" name="Рисунок 1" descr="Зображення, що містить текст, знімок екрана, дизайн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38C5" w14:textId="77777777" w:rsidR="006F55DD" w:rsidRPr="008724D7" w:rsidRDefault="006F55DD" w:rsidP="006F55DD">
      <w:pPr>
        <w:rPr>
          <w:u w:val="none"/>
        </w:rPr>
      </w:pPr>
    </w:p>
    <w:p w14:paraId="73A2D8AC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Висновки</w:t>
      </w:r>
    </w:p>
    <w:p w14:paraId="6032294F" w14:textId="2E71D0FF" w:rsidR="006F55DD" w:rsidRDefault="000238B3" w:rsidP="009A619E">
      <w:pPr>
        <w:ind w:firstLine="709"/>
        <w:jc w:val="both"/>
      </w:pPr>
      <w:r w:rsidRPr="000238B3">
        <w:rPr>
          <w:u w:val="none"/>
        </w:rPr>
        <w:t xml:space="preserve">В ході </w:t>
      </w:r>
      <w:r>
        <w:rPr>
          <w:u w:val="none"/>
        </w:rPr>
        <w:t xml:space="preserve">виконання даного завдання було модифіковано програму зі Завдання 1, додавши лунки та реалізацію зникнення кульок при потраплянні в лунку. </w:t>
      </w:r>
      <w:r w:rsidR="009C6243">
        <w:rPr>
          <w:u w:val="none"/>
        </w:rPr>
        <w:t>Також було додано динамічний каунтер, що рахує кульки, котрі потрапили до лунок. Дана модифікація забезпечила більш цікаву взаємодію з користувачем.</w:t>
      </w:r>
      <w:r w:rsidR="006F55DD">
        <w:br w:type="page"/>
      </w:r>
    </w:p>
    <w:p w14:paraId="53113268" w14:textId="440A9B9E" w:rsidR="006F55DD" w:rsidRPr="006F55DD" w:rsidRDefault="006F55DD" w:rsidP="006F55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en-US"/>
        </w:rPr>
      </w:pPr>
      <w:r w:rsidRPr="00A377AC"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en-US"/>
        </w:rPr>
        <w:t>3</w:t>
      </w:r>
    </w:p>
    <w:p w14:paraId="55C79F77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Завдання</w:t>
      </w:r>
    </w:p>
    <w:p w14:paraId="663D7058" w14:textId="45DA19CE" w:rsidR="006F55DD" w:rsidRPr="008724D7" w:rsidRDefault="00EA7247" w:rsidP="007C003E">
      <w:pPr>
        <w:ind w:firstLine="709"/>
        <w:jc w:val="both"/>
        <w:rPr>
          <w:u w:val="none"/>
        </w:rPr>
      </w:pPr>
      <w:r w:rsidRPr="00EA7247">
        <w:rPr>
          <w:u w:val="none"/>
        </w:rPr>
        <w:t xml:space="preserve">Виконайте дослідження параметру </w:t>
      </w:r>
      <w:proofErr w:type="spellStart"/>
      <w:r w:rsidRPr="00EA7247">
        <w:rPr>
          <w:u w:val="none"/>
        </w:rPr>
        <w:t>priority</w:t>
      </w:r>
      <w:proofErr w:type="spellEnd"/>
      <w:r w:rsidRPr="00EA7247">
        <w:rPr>
          <w:u w:val="none"/>
        </w:rPr>
        <w:t xml:space="preserve"> потоку. Для цього модифікуйте</w:t>
      </w:r>
      <w:r>
        <w:rPr>
          <w:u w:val="none"/>
          <w:lang w:val="en-US"/>
        </w:rPr>
        <w:t xml:space="preserve"> </w:t>
      </w:r>
      <w:r w:rsidRPr="00EA7247">
        <w:rPr>
          <w:u w:val="none"/>
        </w:rPr>
        <w:t>програму «Більярдна кулька» так, щоб кульки червоного кольору</w:t>
      </w:r>
      <w:r>
        <w:rPr>
          <w:u w:val="none"/>
          <w:lang w:val="en-US"/>
        </w:rPr>
        <w:t xml:space="preserve"> </w:t>
      </w:r>
      <w:r w:rsidRPr="00EA7247">
        <w:rPr>
          <w:u w:val="none"/>
        </w:rPr>
        <w:t>створювались з вищим пріоритетом потоку, в якому вони виконують рух,</w:t>
      </w:r>
      <w:r>
        <w:rPr>
          <w:u w:val="none"/>
          <w:lang w:val="en-US"/>
        </w:rPr>
        <w:t xml:space="preserve"> </w:t>
      </w:r>
      <w:r w:rsidRPr="00EA7247">
        <w:rPr>
          <w:u w:val="none"/>
        </w:rPr>
        <w:t>ніж кульки синього кольору. Спостерігайте рух червоних та синіх кульок</w:t>
      </w:r>
      <w:r>
        <w:rPr>
          <w:u w:val="none"/>
          <w:lang w:val="en-US"/>
        </w:rPr>
        <w:t xml:space="preserve"> </w:t>
      </w:r>
      <w:r w:rsidRPr="00EA7247">
        <w:rPr>
          <w:u w:val="none"/>
        </w:rPr>
        <w:t>при збільшенні загальної кількості кульок. Проведіть такий експеримент.</w:t>
      </w:r>
      <w:r>
        <w:rPr>
          <w:u w:val="none"/>
          <w:lang w:val="en-US"/>
        </w:rPr>
        <w:t xml:space="preserve"> </w:t>
      </w:r>
      <w:r w:rsidRPr="00EA7247">
        <w:rPr>
          <w:u w:val="none"/>
        </w:rPr>
        <w:t>Створіть багато кульок синього кольору (з низьким пріоритетом) і одну</w:t>
      </w:r>
      <w:r>
        <w:rPr>
          <w:u w:val="none"/>
          <w:lang w:val="en-US"/>
        </w:rPr>
        <w:t xml:space="preserve"> </w:t>
      </w:r>
      <w:r w:rsidRPr="00EA7247">
        <w:rPr>
          <w:u w:val="none"/>
        </w:rPr>
        <w:t>червоного кольору, які починають рух в одному й тому ж самому місці</w:t>
      </w:r>
      <w:r>
        <w:rPr>
          <w:u w:val="none"/>
          <w:lang w:val="en-US"/>
        </w:rPr>
        <w:t xml:space="preserve"> </w:t>
      </w:r>
      <w:r w:rsidRPr="00EA7247">
        <w:rPr>
          <w:u w:val="none"/>
        </w:rPr>
        <w:t>більярдного стола, в одному й тому ж самому напрямку та з однаковою</w:t>
      </w:r>
      <w:r>
        <w:rPr>
          <w:u w:val="none"/>
          <w:lang w:val="en-US"/>
        </w:rPr>
        <w:t xml:space="preserve"> </w:t>
      </w:r>
      <w:r w:rsidRPr="00EA7247">
        <w:rPr>
          <w:u w:val="none"/>
        </w:rPr>
        <w:t>швидкістю. Спостерігайте рух кульки з більшим пріоритетом. Повторіть</w:t>
      </w:r>
      <w:r>
        <w:rPr>
          <w:u w:val="none"/>
          <w:lang w:val="en-US"/>
        </w:rPr>
        <w:t xml:space="preserve"> </w:t>
      </w:r>
      <w:r w:rsidRPr="00EA7247">
        <w:rPr>
          <w:u w:val="none"/>
        </w:rPr>
        <w:t>експеримент кілька разів, значно збільшуючи кожного разу кількість</w:t>
      </w:r>
      <w:r>
        <w:rPr>
          <w:u w:val="none"/>
          <w:lang w:val="en-US"/>
        </w:rPr>
        <w:t xml:space="preserve"> </w:t>
      </w:r>
      <w:r w:rsidRPr="00EA7247">
        <w:rPr>
          <w:u w:val="none"/>
        </w:rPr>
        <w:t>кульок синього кольору. Зробіть висновки про вплив пріоритету потоку на</w:t>
      </w:r>
      <w:r>
        <w:rPr>
          <w:u w:val="none"/>
          <w:lang w:val="en-US"/>
        </w:rPr>
        <w:t xml:space="preserve"> </w:t>
      </w:r>
      <w:r w:rsidRPr="00EA7247">
        <w:rPr>
          <w:u w:val="none"/>
        </w:rPr>
        <w:t>його роботу в залежності від загальної кількості потоків.</w:t>
      </w:r>
    </w:p>
    <w:p w14:paraId="5E0BD12F" w14:textId="77777777" w:rsidR="006F55DD" w:rsidRPr="008724D7" w:rsidRDefault="006F55DD" w:rsidP="006F55DD">
      <w:pPr>
        <w:rPr>
          <w:u w:val="none"/>
        </w:rPr>
      </w:pPr>
    </w:p>
    <w:p w14:paraId="0664E386" w14:textId="77777777" w:rsidR="006F55DD" w:rsidRPr="008724D7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8724D7">
        <w:rPr>
          <w:rFonts w:ascii="Times New Roman" w:hAnsi="Times New Roman" w:cs="Times New Roman"/>
          <w:b/>
          <w:bCs/>
          <w:color w:val="auto"/>
          <w:u w:val="none"/>
        </w:rPr>
        <w:t>Лістинги програми</w:t>
      </w:r>
    </w:p>
    <w:p w14:paraId="67795149" w14:textId="5CA543D9" w:rsidR="006F55DD" w:rsidRPr="00A377AC" w:rsidRDefault="006F55DD" w:rsidP="006F55DD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EA7247" w:rsidRPr="00EA7247">
        <w:rPr>
          <w:rFonts w:cs="Times New Roman"/>
          <w:b/>
          <w:bCs/>
          <w:color w:val="auto"/>
          <w:u w:val="none"/>
        </w:rPr>
        <w:t>Main.java</w:t>
      </w:r>
    </w:p>
    <w:p w14:paraId="16B3D3B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BCD4B5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DCF8C1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ain</w:t>
      </w:r>
      <w:proofErr w:type="spellEnd"/>
    </w:p>
    <w:p w14:paraId="7E3D24A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0AB397D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ai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tring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arg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26D4310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356995F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unceFram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ounceFram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EA9DB1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DefaultCloseOperatio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JFram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EXIT_ON_CLOS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45472FC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Visibl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ru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57012CD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       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System.out.println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"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= " +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.currentThrea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.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get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);</w:t>
      </w:r>
    </w:p>
    <w:p w14:paraId="63218FB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343053E8" w14:textId="7892CED6" w:rsidR="006F55DD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12CA1CDD" w14:textId="77777777" w:rsidR="00CE1538" w:rsidRPr="008724D7" w:rsidRDefault="00CE1538" w:rsidP="006F55DD">
      <w:pPr>
        <w:rPr>
          <w:u w:val="none"/>
        </w:rPr>
      </w:pPr>
    </w:p>
    <w:p w14:paraId="73693B65" w14:textId="5B8F695E" w:rsidR="00CE1538" w:rsidRPr="00A377AC" w:rsidRDefault="00CE1538" w:rsidP="00CE1538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EA7247" w:rsidRPr="00EA7247">
        <w:rPr>
          <w:rFonts w:cs="Times New Roman"/>
          <w:b/>
          <w:bCs/>
          <w:color w:val="auto"/>
          <w:u w:val="none"/>
        </w:rPr>
        <w:t>BounceFrame.java</w:t>
      </w:r>
    </w:p>
    <w:p w14:paraId="49BFD0D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EBC22E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293940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2A23BB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unceFram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Frame</w:t>
      </w:r>
      <w:proofErr w:type="spellEnd"/>
    </w:p>
    <w:p w14:paraId="44D9A27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6C397D0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bject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47F37C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F8CE32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lueCou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AF4339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redCou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56C774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D27F06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WIDTH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60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03F4A1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HEIGHT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80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709E23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13848F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ounceFram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37544F0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386784F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WIDTH, HEIGHT);</w:t>
      </w:r>
    </w:p>
    <w:p w14:paraId="7665135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Titl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Bounce</w:t>
      </w:r>
      <w:proofErr w:type="spellEnd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program</w:t>
      </w:r>
      <w:proofErr w:type="spellEnd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EA46E2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Object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5230E8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CF0757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       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System.out.println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"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In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Fr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= " +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.currentThrea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.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get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);</w:t>
      </w:r>
    </w:p>
    <w:p w14:paraId="3FD7CAD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48EA90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ntain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ContentPan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FF7271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orderLayout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ENT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47A47ED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CA3E3E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Pane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Pane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66A621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Backgroun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ghtGra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3A42ECE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486D86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Butto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a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Butto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tart</w:t>
      </w:r>
      <w:proofErr w:type="spellEnd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342968C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Butto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op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Butto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top</w:t>
      </w:r>
      <w:proofErr w:type="spellEnd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33A6317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Labe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abelScoreCount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Labe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core</w:t>
      </w:r>
      <w:proofErr w:type="spellEnd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: "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Scor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09C4E73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1E7174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Listen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() </w:t>
      </w:r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7974C0A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abelScoreCounte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Tex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core</w:t>
      </w:r>
      <w:proofErr w:type="spellEnd"/>
      <w:r w:rsidRPr="007F750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: "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Scor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0F0FB9E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abelScoreCounte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pa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695BE13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04DB85A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4A1F6A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art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ActionListen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e </w:t>
      </w:r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0480795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redCou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4FBB4D6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5F944F1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Red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57ABF34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AA20D7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Threa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Threa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35EC74E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4B4DFC4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Priorit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MAX_PRIORIT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09D38C9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3C4D55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               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System.out.println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"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= " +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.get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);</w:t>
      </w:r>
    </w:p>
    <w:p w14:paraId="013A5B8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36D7195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4F43F1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lueCou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5925B09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5F4A3A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Blue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65369E0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B5A198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Threa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Threa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4A927B2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08C687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Priorit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MIN_PRIORIT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559014B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376892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               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System.out.println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"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= " +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.get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);</w:t>
      </w:r>
    </w:p>
    <w:p w14:paraId="4578F94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4D01188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3E15C74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48BEF4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op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ActionListen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e </w:t>
      </w:r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exi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);</w:t>
      </w:r>
    </w:p>
    <w:p w14:paraId="6766440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94C182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Sta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5747940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Stop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700737D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labelScoreCount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5FF64F1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Pane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orderLayout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OUTH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07459F8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718799E" w14:textId="1FA7492F" w:rsidR="00CE1538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70FE79D6" w14:textId="77777777" w:rsidR="00CE1538" w:rsidRPr="008724D7" w:rsidRDefault="00CE1538" w:rsidP="00CE1538">
      <w:pPr>
        <w:rPr>
          <w:u w:val="none"/>
        </w:rPr>
      </w:pPr>
    </w:p>
    <w:p w14:paraId="6EC1F478" w14:textId="0E474B33" w:rsidR="00CE1538" w:rsidRPr="00A377AC" w:rsidRDefault="00CE1538" w:rsidP="00CE1538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922FB2" w:rsidRPr="00922FB2">
        <w:rPr>
          <w:rFonts w:cs="Times New Roman"/>
          <w:b/>
          <w:bCs/>
          <w:color w:val="auto"/>
          <w:u w:val="none"/>
        </w:rPr>
        <w:t>ObjectCanvas.java</w:t>
      </w:r>
    </w:p>
    <w:p w14:paraId="1D44C76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2A3245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7B62E9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util.ArrayLis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32642F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DE44ED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bject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Panel</w:t>
      </w:r>
      <w:proofErr w:type="spellEnd"/>
    </w:p>
    <w:p w14:paraId="0AB1FFD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69B01A7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ArrayLis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&lt;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&gt;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lueBal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ArrayLis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&lt;&gt;();</w:t>
      </w:r>
    </w:p>
    <w:p w14:paraId="23F3444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ArrayLis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&lt;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&gt;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redBal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ArrayLis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&lt;&gt;();</w:t>
      </w:r>
    </w:p>
    <w:p w14:paraId="468E5E5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6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];</w:t>
      </w:r>
    </w:p>
    <w:p w14:paraId="5EC5D23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61EAB6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Blue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41A247F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09AF956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lueBall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3002DBD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8B7CD7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E53628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Red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1FF84D6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13BF541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redBall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2E0AF6F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5B1231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79B2C0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@</w:t>
      </w:r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verride</w:t>
      </w:r>
    </w:p>
    <w:p w14:paraId="06F3DA5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aintCompone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540BE30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6710FF1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aintCompone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g);</w:t>
      </w:r>
    </w:p>
    <w:p w14:paraId="12182CF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Graphics2D)g;</w:t>
      </w:r>
    </w:p>
    <w:p w14:paraId="4481DE5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53C7F6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: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lueBal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3CF1A38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b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!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nu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)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g2,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LU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D1A986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           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b.draw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(g2,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Color.BLU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);</w:t>
      </w:r>
    </w:p>
    <w:p w14:paraId="2056848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3226532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351F16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: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redBal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79A64F7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b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!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nu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)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g2,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RE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7C433C4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           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b.draw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(g2,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Color.RE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);</w:t>
      </w:r>
    </w:p>
    <w:p w14:paraId="3A6D766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1463D67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5282C1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, g2);</w:t>
      </w:r>
    </w:p>
    <w:p w14:paraId="012F339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/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, g2);</w:t>
      </w:r>
    </w:p>
    <w:p w14:paraId="0AD9D55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,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, g2);</w:t>
      </w:r>
    </w:p>
    <w:p w14:paraId="61D901C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3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, g2);</w:t>
      </w:r>
    </w:p>
    <w:p w14:paraId="5D27137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4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/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, g2);</w:t>
      </w:r>
    </w:p>
    <w:p w14:paraId="3F22934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,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, g2);</w:t>
      </w:r>
    </w:p>
    <w:p w14:paraId="2C79A6F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>    }</w:t>
      </w:r>
    </w:p>
    <w:p w14:paraId="52085D0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5E6A27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[]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PoolsCoordinate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1BF2F0B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520A702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[]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ordinate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ength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]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];</w:t>
      </w:r>
    </w:p>
    <w:p w14:paraId="757C8A4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5D20CB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ength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263F1F4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oordinate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i]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i].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X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EA09DB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oordinate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i]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i].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2D07AE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2307096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001152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oordinate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49462D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6BA183E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E4D7FD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Pool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6E2F50C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283A8FB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];</w:t>
      </w:r>
    </w:p>
    <w:p w14:paraId="69A7A2D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X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/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F1FD42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Y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/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31A83C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size;</w:t>
      </w:r>
    </w:p>
    <w:p w14:paraId="0B3F530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761CBB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DD071C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ynchronize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move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60AA0B1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7678D18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Scor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140B86F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lueBall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mov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1945272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redBall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mov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0CFC5F0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1CC838D" w14:textId="695A8A13" w:rsidR="00CE1538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3DDF77B0" w14:textId="77777777" w:rsidR="00CE1538" w:rsidRPr="008724D7" w:rsidRDefault="00CE1538" w:rsidP="00CE1538">
      <w:pPr>
        <w:rPr>
          <w:u w:val="none"/>
        </w:rPr>
      </w:pPr>
    </w:p>
    <w:p w14:paraId="25C47C0C" w14:textId="7533CBB7" w:rsidR="00CE1538" w:rsidRPr="00A377AC" w:rsidRDefault="00CE1538" w:rsidP="00CE1538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922FB2" w:rsidRPr="00922FB2">
        <w:rPr>
          <w:rFonts w:cs="Times New Roman"/>
          <w:b/>
          <w:bCs/>
          <w:color w:val="auto"/>
          <w:u w:val="none"/>
        </w:rPr>
        <w:t>BallThread.java</w:t>
      </w:r>
    </w:p>
    <w:p w14:paraId="7D20E47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Threa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</w:p>
    <w:p w14:paraId="71EAD03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58421C4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B44A5D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39B0A3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// Конструктор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класса</w:t>
      </w:r>
      <w:proofErr w:type="spellEnd"/>
    </w:p>
    <w:p w14:paraId="3DE3A30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Threa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60F2A64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57E1BDF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b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A42AF1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3B42C0F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AF1C0D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@</w:t>
      </w:r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verride</w:t>
      </w:r>
    </w:p>
    <w:p w14:paraId="77809EC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u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1C58E10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18BCEEF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tr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2327EFB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whil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!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terrupte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 {</w:t>
      </w:r>
    </w:p>
    <w:p w14:paraId="4E23261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ov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579944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               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System.out.println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"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= " +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.currentThrea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.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get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);</w:t>
      </w:r>
    </w:p>
    <w:p w14:paraId="14394F2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IsIn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 {</w:t>
      </w:r>
    </w:p>
    <w:p w14:paraId="759ED80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lastRenderedPageBreak/>
        <w:t>//                    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System.out.println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"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ende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= " +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read.currentThread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.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getName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);</w:t>
      </w:r>
    </w:p>
    <w:p w14:paraId="69D228E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le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E7743B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terrup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06C8BC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    }</w:t>
      </w:r>
    </w:p>
    <w:p w14:paraId="5F3A5CA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leep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5D006D7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7473955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}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catch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erruptedExceptio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gnore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}</w:t>
      </w:r>
    </w:p>
    <w:p w14:paraId="113600A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DD7A276" w14:textId="503278D9" w:rsidR="00CE1538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54807B5B" w14:textId="77777777" w:rsidR="00CE1538" w:rsidRPr="008724D7" w:rsidRDefault="00CE1538" w:rsidP="00CE1538">
      <w:pPr>
        <w:rPr>
          <w:u w:val="none"/>
        </w:rPr>
      </w:pPr>
    </w:p>
    <w:p w14:paraId="113128C4" w14:textId="35A6718A" w:rsidR="00CE1538" w:rsidRPr="00A377AC" w:rsidRDefault="00CE1538" w:rsidP="00CE1538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922FB2" w:rsidRPr="00922FB2">
        <w:rPr>
          <w:rFonts w:cs="Times New Roman"/>
          <w:b/>
          <w:bCs/>
          <w:color w:val="auto"/>
          <w:u w:val="none"/>
        </w:rPr>
        <w:t>Ball.java</w:t>
      </w:r>
    </w:p>
    <w:p w14:paraId="419DD5D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F2286A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.geom.Ellipse2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A95BAA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D271CD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</w:p>
    <w:p w14:paraId="108970F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03BEA08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mpone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32004E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E68C07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Розміри кулі</w:t>
      </w:r>
    </w:p>
    <w:p w14:paraId="53ABCDE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SIZ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106CD6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SIZ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D02513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CF192C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Позиція кулі</w:t>
      </w:r>
    </w:p>
    <w:p w14:paraId="3A99AB4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44D60D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78A11D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6DA71B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Вектор кулі</w:t>
      </w:r>
    </w:p>
    <w:p w14:paraId="25495DD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dx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AA0B05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d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19A6AF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C05C89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Чи була куля забита в лузу</w:t>
      </w:r>
    </w:p>
    <w:p w14:paraId="74ED1A4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olea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In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als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716E6D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4A1E10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Конструктор кулі</w:t>
      </w:r>
    </w:p>
    <w:p w14:paraId="6142A21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mpone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5451DA7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633726A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c;</w:t>
      </w:r>
    </w:p>
    <w:p w14:paraId="55D3A91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409D26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40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7DABD5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45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D9DDA3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BC856C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//        x =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Random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.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nextInt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is.canvas.getWidth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);</w:t>
      </w:r>
    </w:p>
    <w:p w14:paraId="5FB4F27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//        y =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Random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.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nextInt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this.canvas.getHeight</w:t>
      </w:r>
      <w:proofErr w:type="spellEnd"/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());</w:t>
      </w:r>
    </w:p>
    <w:p w14:paraId="3BC7B77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7D56AE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173F01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Малювання кулі</w:t>
      </w:r>
    </w:p>
    <w:p w14:paraId="67CFAFF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lo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259FC89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7DDE30F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   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Colo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olo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5009B98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fill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Ellipse2D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oubl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x, y, XSIZE, YSIZE));</w:t>
      </w:r>
    </w:p>
    <w:p w14:paraId="201FD15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pa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FAF4AF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2DB43A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0BEABB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Переміщення кулі</w:t>
      </w:r>
    </w:p>
    <w:p w14:paraId="1DCD793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ov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6EB05AF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7E9EBF1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x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dx;</w:t>
      </w:r>
    </w:p>
    <w:p w14:paraId="2B1513C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y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2A52F2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60E03C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x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{</w:t>
      </w:r>
    </w:p>
    <w:p w14:paraId="12B35CE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x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600F18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dx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x;</w:t>
      </w:r>
    </w:p>
    <w:p w14:paraId="6D3D899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6CD3B09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02A186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x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{</w:t>
      </w:r>
    </w:p>
    <w:p w14:paraId="39F7CE6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x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;</w:t>
      </w:r>
    </w:p>
    <w:p w14:paraId="72B6708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dx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x;</w:t>
      </w:r>
    </w:p>
    <w:p w14:paraId="5C08CC5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58939D2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20033C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y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{</w:t>
      </w:r>
    </w:p>
    <w:p w14:paraId="4CCE96D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y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C7D3EC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BDEF4A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135C444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5B4CFB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y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{</w:t>
      </w:r>
    </w:p>
    <w:p w14:paraId="149214A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y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;</w:t>
      </w:r>
    </w:p>
    <w:p w14:paraId="432EE45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8FBCF9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6F581E8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29854A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[]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Coordinate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(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Object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.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PoolsCoordinate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48F426E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(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Object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.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Pool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985CB3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CD16ED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poolsCoordin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: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Coordinate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09953B7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x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Coordin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amp;&amp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Coordin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amp;&amp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Coordin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amp;&amp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Coordin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]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pool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[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]) {</w:t>
      </w:r>
    </w:p>
    <w:p w14:paraId="3D1721A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In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ru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B73640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break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4D04DC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5643EBA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06B57B1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B408F2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pa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6C19F6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D0D9F4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EA3D3F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Чи була куля забита в лузу</w:t>
      </w:r>
    </w:p>
    <w:p w14:paraId="3E08541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olea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IsIn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6090007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0F6F32A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In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7F6B41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>    }</w:t>
      </w:r>
    </w:p>
    <w:p w14:paraId="0E68A40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F68DB0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F750B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Видалення кулі</w:t>
      </w:r>
    </w:p>
    <w:p w14:paraId="54A6C65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le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1D14306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2A90D03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((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Object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.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moveBa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0913CD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pa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ED853B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5F5B129" w14:textId="45F8B945" w:rsidR="00CE1538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5D9A3015" w14:textId="77777777" w:rsidR="00CE1538" w:rsidRPr="008724D7" w:rsidRDefault="00CE1538" w:rsidP="00CE1538">
      <w:pPr>
        <w:rPr>
          <w:u w:val="none"/>
        </w:rPr>
      </w:pPr>
    </w:p>
    <w:p w14:paraId="3F91FC2D" w14:textId="5C64FEA7" w:rsidR="00CE1538" w:rsidRPr="00A377AC" w:rsidRDefault="00CE1538" w:rsidP="00CE1538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922FB2" w:rsidRPr="00922FB2">
        <w:rPr>
          <w:rFonts w:cs="Times New Roman"/>
          <w:b/>
          <w:bCs/>
          <w:color w:val="auto"/>
          <w:u w:val="none"/>
        </w:rPr>
        <w:t>Pool.java</w:t>
      </w:r>
    </w:p>
    <w:p w14:paraId="037E47B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E911CA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.geom.Ellipse2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0060EB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36F2B3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Pool</w:t>
      </w:r>
      <w:proofErr w:type="spellEnd"/>
    </w:p>
    <w:p w14:paraId="1ADABC2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5471A4D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SIZ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4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6CEE46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SIZ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4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A1CA0F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757753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138071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D749D7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DCB0E6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oo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71F4ED5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5C41438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EC8325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;</w:t>
      </w:r>
    </w:p>
    <w:p w14:paraId="713FF21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;</w:t>
      </w:r>
    </w:p>
    <w:p w14:paraId="3D376F4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2B54B5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)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01914B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)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D3B7EF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E830AE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g2);</w:t>
      </w:r>
    </w:p>
    <w:p w14:paraId="2445D78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669EB7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87B58D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3F0C592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57C4B1E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Colo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ree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2FE93C5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fill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Ellipse2D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oubl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x, y, XSIZE, YSIZE));</w:t>
      </w:r>
    </w:p>
    <w:p w14:paraId="21BBA3A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3682084C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585222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X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4F7C042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63B7A7F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;</w:t>
      </w:r>
    </w:p>
    <w:p w14:paraId="17B405E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054225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6B6949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Y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056F19D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123EC3F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;</w:t>
      </w:r>
    </w:p>
    <w:p w14:paraId="0CF0AE6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860615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482327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X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41D721D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75397BC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/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94EA99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9CC91C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80107D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YSIZ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3A966B5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37A0D73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/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06C9D4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5E842443" w14:textId="0400EE61" w:rsidR="00CE1538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0E6FF6FC" w14:textId="77777777" w:rsidR="00CE1538" w:rsidRPr="008724D7" w:rsidRDefault="00CE1538" w:rsidP="00CE1538">
      <w:pPr>
        <w:rPr>
          <w:u w:val="none"/>
        </w:rPr>
      </w:pPr>
    </w:p>
    <w:p w14:paraId="54F47CFE" w14:textId="3E73704F" w:rsidR="00CE1538" w:rsidRPr="00A377AC" w:rsidRDefault="00CE1538" w:rsidP="00CE1538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922FB2" w:rsidRPr="00922FB2">
        <w:rPr>
          <w:rFonts w:cs="Times New Roman"/>
          <w:b/>
          <w:bCs/>
          <w:color w:val="auto"/>
          <w:u w:val="none"/>
        </w:rPr>
        <w:t>ScoreListener.java</w:t>
      </w:r>
    </w:p>
    <w:p w14:paraId="1C288038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nterfac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coreListener</w:t>
      </w:r>
      <w:proofErr w:type="spellEnd"/>
    </w:p>
    <w:p w14:paraId="58CB990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15BA22E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ctionPerforme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426C0134" w14:textId="3398E505" w:rsidR="00CE1538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4476F511" w14:textId="77777777" w:rsidR="00CE1538" w:rsidRPr="008724D7" w:rsidRDefault="00CE1538" w:rsidP="00CE1538">
      <w:pPr>
        <w:rPr>
          <w:u w:val="none"/>
        </w:rPr>
      </w:pPr>
    </w:p>
    <w:p w14:paraId="6A7AFC99" w14:textId="4C73B91D" w:rsidR="00CE1538" w:rsidRPr="00A377AC" w:rsidRDefault="00CE1538" w:rsidP="00CE1538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922FB2" w:rsidRPr="00922FB2">
        <w:rPr>
          <w:rFonts w:cs="Times New Roman"/>
          <w:b/>
          <w:bCs/>
          <w:color w:val="auto"/>
          <w:u w:val="none"/>
        </w:rPr>
        <w:t>Score.java</w:t>
      </w:r>
    </w:p>
    <w:p w14:paraId="65F5F54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core</w:t>
      </w:r>
      <w:proofErr w:type="spellEnd"/>
    </w:p>
    <w:p w14:paraId="27CF40AB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54F0A97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FA2807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coreListen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sten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null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8282D15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85620C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Scor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6B35055A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6C1B4654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scor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D65EF70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A9F7D5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3978057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Score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7623637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6AADE16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proofErr w:type="spellEnd"/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416CB89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stener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ctionPerforme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198AFC92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408308E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93B5DF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Listen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F750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coreListen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sten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05900D1F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02540993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core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F750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sten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F750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listener</w:t>
      </w:r>
      <w:proofErr w:type="spellEnd"/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CFFFF6D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33F6ED31" w14:textId="77777777" w:rsidR="007F750B" w:rsidRPr="007F750B" w:rsidRDefault="007F750B" w:rsidP="007F750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F750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3D0FC4D2" w14:textId="25B7EA10" w:rsidR="006F55DD" w:rsidRPr="00CE1538" w:rsidRDefault="006F55DD" w:rsidP="006F55DD">
      <w:pPr>
        <w:rPr>
          <w:u w:val="none"/>
          <w:lang w:val="en-US"/>
        </w:rPr>
      </w:pPr>
    </w:p>
    <w:p w14:paraId="20FE8874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lastRenderedPageBreak/>
        <w:t>Скріншоти</w:t>
      </w:r>
    </w:p>
    <w:p w14:paraId="5FC58DA6" w14:textId="0DD7FF7F" w:rsidR="006F55DD" w:rsidRDefault="00E153EE" w:rsidP="006F55DD">
      <w:pPr>
        <w:rPr>
          <w:u w:val="none"/>
        </w:rPr>
      </w:pPr>
      <w:r>
        <w:rPr>
          <w:noProof/>
        </w:rPr>
        <w:drawing>
          <wp:inline distT="0" distB="0" distL="0" distR="0" wp14:anchorId="32716E80" wp14:editId="528A060C">
            <wp:extent cx="6120130" cy="3060065"/>
            <wp:effectExtent l="0" t="0" r="0" b="6985"/>
            <wp:docPr id="1651388949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8949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13A9" w14:textId="581E737E" w:rsidR="00E153EE" w:rsidRPr="008724D7" w:rsidRDefault="00F542E7" w:rsidP="006F55DD">
      <w:pPr>
        <w:rPr>
          <w:u w:val="none"/>
        </w:rPr>
      </w:pPr>
      <w:r>
        <w:rPr>
          <w:noProof/>
        </w:rPr>
        <w:drawing>
          <wp:inline distT="0" distB="0" distL="0" distR="0" wp14:anchorId="23419E6A" wp14:editId="4325FB4C">
            <wp:extent cx="6120130" cy="3060065"/>
            <wp:effectExtent l="0" t="0" r="0" b="6985"/>
            <wp:docPr id="622080763" name="Рисунок 1" descr="Зображення, що містить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80763" name="Рисунок 1" descr="Зображення, що містить знімок екрана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0C65" w14:textId="77777777" w:rsidR="006F55DD" w:rsidRPr="008724D7" w:rsidRDefault="006F55DD" w:rsidP="006F55DD">
      <w:pPr>
        <w:rPr>
          <w:u w:val="none"/>
        </w:rPr>
      </w:pPr>
    </w:p>
    <w:p w14:paraId="53605888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Інші результати</w:t>
      </w:r>
    </w:p>
    <w:p w14:paraId="32312B14" w14:textId="37053709" w:rsidR="006F55DD" w:rsidRPr="008724D7" w:rsidRDefault="00F542E7" w:rsidP="006F55DD">
      <w:pPr>
        <w:rPr>
          <w:u w:val="none"/>
        </w:rPr>
      </w:pPr>
      <w:r>
        <w:rPr>
          <w:u w:val="none"/>
        </w:rPr>
        <w:t>Інших результатів програмою не передбачено.</w:t>
      </w:r>
    </w:p>
    <w:p w14:paraId="234E77A8" w14:textId="77777777" w:rsidR="006F55DD" w:rsidRPr="008724D7" w:rsidRDefault="006F55DD" w:rsidP="006F55DD">
      <w:pPr>
        <w:rPr>
          <w:u w:val="none"/>
        </w:rPr>
      </w:pPr>
    </w:p>
    <w:p w14:paraId="14513642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Висновки</w:t>
      </w:r>
    </w:p>
    <w:p w14:paraId="66B1EE55" w14:textId="70C370C5" w:rsidR="006F55DD" w:rsidRDefault="00F542E7" w:rsidP="009A619E">
      <w:pPr>
        <w:ind w:firstLine="709"/>
        <w:jc w:val="both"/>
      </w:pPr>
      <w:r>
        <w:rPr>
          <w:u w:val="none"/>
        </w:rPr>
        <w:t xml:space="preserve">В ході виконання даного завдання було </w:t>
      </w:r>
      <w:r w:rsidR="0092136E">
        <w:rPr>
          <w:u w:val="none"/>
        </w:rPr>
        <w:t xml:space="preserve">реалізовано програму, що досліджує параметри пріоритетності конкурування потоків. Було створено </w:t>
      </w:r>
      <w:r w:rsidR="009A619E">
        <w:rPr>
          <w:u w:val="none"/>
        </w:rPr>
        <w:t>декілька</w:t>
      </w:r>
      <w:r w:rsidR="0092136E">
        <w:rPr>
          <w:u w:val="none"/>
        </w:rPr>
        <w:t xml:space="preserve"> кульок/потоків синього кольору із низьким пріоритетом та одну кульку червоного кольору із </w:t>
      </w:r>
      <w:r w:rsidR="00363FFB">
        <w:rPr>
          <w:u w:val="none"/>
        </w:rPr>
        <w:t xml:space="preserve">високим пріоритетом. </w:t>
      </w:r>
      <w:r w:rsidR="009A619E">
        <w:rPr>
          <w:u w:val="none"/>
        </w:rPr>
        <w:t xml:space="preserve">Провівши експеримент можна зазначити, що переважно червона куля рухається швидше за сині, тобто потік червоної кулі обробляється </w:t>
      </w:r>
      <w:proofErr w:type="spellStart"/>
      <w:r w:rsidR="009A619E">
        <w:rPr>
          <w:u w:val="none"/>
        </w:rPr>
        <w:t>пріоритетніше</w:t>
      </w:r>
      <w:proofErr w:type="spellEnd"/>
      <w:r w:rsidR="009A619E">
        <w:rPr>
          <w:u w:val="none"/>
        </w:rPr>
        <w:t xml:space="preserve"> за інші потоки.</w:t>
      </w:r>
      <w:r w:rsidR="006F55DD">
        <w:br w:type="page"/>
      </w:r>
    </w:p>
    <w:p w14:paraId="6458BE67" w14:textId="4750490B" w:rsidR="006F55DD" w:rsidRPr="006F55DD" w:rsidRDefault="006F55DD" w:rsidP="006F55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en-US"/>
        </w:rPr>
      </w:pPr>
      <w:r w:rsidRPr="00A377AC"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en-US"/>
        </w:rPr>
        <w:t>4</w:t>
      </w:r>
    </w:p>
    <w:p w14:paraId="3B8D6523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Завдання</w:t>
      </w:r>
    </w:p>
    <w:p w14:paraId="3A6DC2E3" w14:textId="1B72DC5D" w:rsidR="006F55DD" w:rsidRPr="008724D7" w:rsidRDefault="007C003E" w:rsidP="007C003E">
      <w:pPr>
        <w:ind w:firstLine="709"/>
        <w:jc w:val="both"/>
        <w:rPr>
          <w:u w:val="none"/>
        </w:rPr>
      </w:pPr>
      <w:r w:rsidRPr="007C003E">
        <w:rPr>
          <w:u w:val="none"/>
        </w:rPr>
        <w:t xml:space="preserve">Побудуйте ілюстрацію методу </w:t>
      </w:r>
      <w:proofErr w:type="spellStart"/>
      <w:r w:rsidRPr="007C003E">
        <w:rPr>
          <w:u w:val="none"/>
        </w:rPr>
        <w:t>join</w:t>
      </w:r>
      <w:proofErr w:type="spellEnd"/>
      <w:r w:rsidRPr="007C003E">
        <w:rPr>
          <w:u w:val="none"/>
        </w:rPr>
        <w:t xml:space="preserve">() класу </w:t>
      </w:r>
      <w:proofErr w:type="spellStart"/>
      <w:r w:rsidRPr="007C003E">
        <w:rPr>
          <w:u w:val="none"/>
        </w:rPr>
        <w:t>Thread</w:t>
      </w:r>
      <w:proofErr w:type="spellEnd"/>
      <w:r w:rsidRPr="007C003E">
        <w:rPr>
          <w:u w:val="none"/>
        </w:rPr>
        <w:t xml:space="preserve"> через взаємодію</w:t>
      </w:r>
      <w:r>
        <w:rPr>
          <w:u w:val="none"/>
          <w:lang w:val="en-US"/>
        </w:rPr>
        <w:t xml:space="preserve"> </w:t>
      </w:r>
      <w:r w:rsidRPr="007C003E">
        <w:rPr>
          <w:u w:val="none"/>
        </w:rPr>
        <w:t xml:space="preserve">потоків, що </w:t>
      </w:r>
      <w:proofErr w:type="spellStart"/>
      <w:r w:rsidRPr="007C003E">
        <w:rPr>
          <w:u w:val="none"/>
        </w:rPr>
        <w:t>відтворють</w:t>
      </w:r>
      <w:proofErr w:type="spellEnd"/>
      <w:r w:rsidRPr="007C003E">
        <w:rPr>
          <w:u w:val="none"/>
        </w:rPr>
        <w:t xml:space="preserve"> рух більярдних кульок різного кольору. Поясніть</w:t>
      </w:r>
      <w:r>
        <w:rPr>
          <w:u w:val="none"/>
          <w:lang w:val="en-US"/>
        </w:rPr>
        <w:t xml:space="preserve"> </w:t>
      </w:r>
      <w:r w:rsidRPr="007C003E">
        <w:rPr>
          <w:u w:val="none"/>
        </w:rPr>
        <w:t>результат, який спостерігається</w:t>
      </w:r>
    </w:p>
    <w:p w14:paraId="1FDA49C5" w14:textId="77777777" w:rsidR="006F55DD" w:rsidRPr="008724D7" w:rsidRDefault="006F55DD" w:rsidP="006F55DD">
      <w:pPr>
        <w:rPr>
          <w:u w:val="none"/>
        </w:rPr>
      </w:pPr>
    </w:p>
    <w:p w14:paraId="144CD31A" w14:textId="77777777" w:rsidR="006F55DD" w:rsidRPr="008724D7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8724D7">
        <w:rPr>
          <w:rFonts w:ascii="Times New Roman" w:hAnsi="Times New Roman" w:cs="Times New Roman"/>
          <w:b/>
          <w:bCs/>
          <w:color w:val="auto"/>
          <w:u w:val="none"/>
        </w:rPr>
        <w:t>Лістинги програми</w:t>
      </w:r>
    </w:p>
    <w:p w14:paraId="624B3953" w14:textId="26F51B5F" w:rsidR="006F55DD" w:rsidRPr="00A377AC" w:rsidRDefault="006F55DD" w:rsidP="006F55DD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C45235" w:rsidRPr="00C45235">
        <w:rPr>
          <w:rFonts w:cs="Times New Roman"/>
          <w:b/>
          <w:bCs/>
          <w:color w:val="auto"/>
          <w:u w:val="none"/>
        </w:rPr>
        <w:t>Main.java</w:t>
      </w:r>
    </w:p>
    <w:p w14:paraId="583A077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53CF7D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EFC8889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ain</w:t>
      </w:r>
      <w:proofErr w:type="spellEnd"/>
    </w:p>
    <w:p w14:paraId="490EC7A9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570E7AB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ai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tring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arg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6186433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76CCE65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unceFram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ounceFram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DAECB7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DefaultCloseOperatio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JFrame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EXIT_ON_CLOS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25C05EF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rame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Visibl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ru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6006D45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010CB519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AE31DC9" w14:textId="6027DCBA" w:rsidR="006F55DD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20265980" w14:textId="77777777" w:rsidR="00C45235" w:rsidRPr="008724D7" w:rsidRDefault="00C45235" w:rsidP="006F55DD">
      <w:pPr>
        <w:rPr>
          <w:u w:val="none"/>
        </w:rPr>
      </w:pPr>
    </w:p>
    <w:p w14:paraId="3336B77E" w14:textId="6A6C2088" w:rsidR="00C45235" w:rsidRPr="00A377AC" w:rsidRDefault="00C45235" w:rsidP="00C45235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Pr="00C45235">
        <w:rPr>
          <w:rFonts w:cs="Times New Roman"/>
          <w:b/>
          <w:bCs/>
          <w:color w:val="auto"/>
          <w:u w:val="none"/>
        </w:rPr>
        <w:t>BounceFrame.java</w:t>
      </w:r>
    </w:p>
    <w:p w14:paraId="520E30C9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5727D2B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4388E8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8C165F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unceFram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Frame</w:t>
      </w:r>
      <w:proofErr w:type="spellEnd"/>
    </w:p>
    <w:p w14:paraId="0E720ED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48B06B4E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bjectCanva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3116C5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E756F9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sCou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A46B99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64B99F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WIDTH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60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D5F9CE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HEIGH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80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81459BC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FC3642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ounceFram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05E50FD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3F9E956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Siz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WIDTH, HEIGHT);</w:t>
      </w:r>
    </w:p>
    <w:p w14:paraId="41D5B35B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Titl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Bounce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program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3E4E935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ObjectCanva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6777059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C1E1FE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In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Frame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0ABC08DE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AACD57B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ntainer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ContentPan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386CFA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orderLayou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ENTER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65D9698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0B21F6E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Pane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Pane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C6CB26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Backgroun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ightGra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6105D5E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7EC557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Butto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a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Butto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tart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009684F4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Butto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op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Butto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top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2977414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F0F58CB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ar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ActionListener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e </w:t>
      </w:r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6ACE449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unnabl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 {</w:t>
      </w:r>
    </w:p>
    <w:p w14:paraId="062A391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u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 {</w:t>
      </w:r>
    </w:p>
    <w:p w14:paraId="1CDDC28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allsCou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027BDF2E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   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anva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652D950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20BB9CB8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878018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   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Threa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Threa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0EDF8B3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0EC511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4EEA05C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018AE98E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92E911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tr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1A80715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4C895AC4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        }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catch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erruptedExceptio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gnore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 }</w:t>
      </w:r>
    </w:p>
    <w:p w14:paraId="4C6BFF9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        }</w:t>
      </w:r>
    </w:p>
    <w:p w14:paraId="6638733B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    }</w:t>
      </w:r>
    </w:p>
    <w:p w14:paraId="1EA98D8E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);</w:t>
      </w:r>
    </w:p>
    <w:p w14:paraId="69A8425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70722C8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67CE3E8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E4296A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Stop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ActionListener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e </w:t>
      </w:r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exi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);</w:t>
      </w:r>
    </w:p>
    <w:p w14:paraId="0B99EF3E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B7BD319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Sta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485E3B0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uttonPanel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Stop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620C3AD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nten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uttonPane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orderLayou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OUTH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0A391648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552A315E" w14:textId="0CD0F367" w:rsidR="00C45235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4EB4BFC2" w14:textId="77777777" w:rsidR="00C45235" w:rsidRPr="008724D7" w:rsidRDefault="00C45235" w:rsidP="00C45235">
      <w:pPr>
        <w:rPr>
          <w:u w:val="none"/>
        </w:rPr>
      </w:pPr>
    </w:p>
    <w:p w14:paraId="5C217502" w14:textId="06D1C1B2" w:rsidR="00C45235" w:rsidRPr="00A377AC" w:rsidRDefault="00C45235" w:rsidP="00C45235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7C003E" w:rsidRPr="007C003E">
        <w:rPr>
          <w:rFonts w:cs="Times New Roman"/>
          <w:b/>
          <w:bCs/>
          <w:color w:val="auto"/>
          <w:u w:val="none"/>
        </w:rPr>
        <w:t>ObjectCanvas.java</w:t>
      </w:r>
    </w:p>
    <w:p w14:paraId="39C95929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x.swing</w:t>
      </w:r>
      <w:proofErr w:type="spellEnd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C6E5561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FCE622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util.ArrayLis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B97311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242A2BC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bjectCanva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JPanel</w:t>
      </w:r>
      <w:proofErr w:type="spellEnd"/>
    </w:p>
    <w:p w14:paraId="2169D14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738F49FE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ArrayLis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&lt;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&gt;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ArrayLis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&lt;&gt;();</w:t>
      </w:r>
    </w:p>
    <w:p w14:paraId="5B16790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82CEC3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3E6EAD1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36F2D3D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ad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b);</w:t>
      </w:r>
    </w:p>
    <w:p w14:paraId="1CB50D49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>    }</w:t>
      </w:r>
    </w:p>
    <w:p w14:paraId="68CB75D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075C95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@</w:t>
      </w:r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verride</w:t>
      </w:r>
    </w:p>
    <w:p w14:paraId="21BB27C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aintCompone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23F247E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20BD2264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uper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aintCompone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g);</w:t>
      </w:r>
    </w:p>
    <w:p w14:paraId="12DD160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Graphics2D)g;</w:t>
      </w:r>
    </w:p>
    <w:p w14:paraId="46A2806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325C1CB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iz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 i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3A886DA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i);</w:t>
      </w:r>
    </w:p>
    <w:p w14:paraId="1EE4530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b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!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nu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)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g2);</w:t>
      </w:r>
    </w:p>
    <w:p w14:paraId="3851EA7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           </w:t>
      </w:r>
      <w:proofErr w:type="spellStart"/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b.draw</w:t>
      </w:r>
      <w:proofErr w:type="spellEnd"/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(g2, </w:t>
      </w:r>
      <w:proofErr w:type="spellStart"/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Color.RED</w:t>
      </w:r>
      <w:proofErr w:type="spellEnd"/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);</w:t>
      </w:r>
    </w:p>
    <w:p w14:paraId="399CB68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4C13A7C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A92B668" w14:textId="6B001122" w:rsidR="00C45235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396C5DBE" w14:textId="77777777" w:rsidR="00C45235" w:rsidRPr="008724D7" w:rsidRDefault="00C45235" w:rsidP="00C45235">
      <w:pPr>
        <w:rPr>
          <w:u w:val="none"/>
        </w:rPr>
      </w:pPr>
    </w:p>
    <w:p w14:paraId="139D6C86" w14:textId="1E98C502" w:rsidR="00C45235" w:rsidRPr="00A377AC" w:rsidRDefault="00C45235" w:rsidP="00C45235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7C003E" w:rsidRPr="007C003E">
        <w:rPr>
          <w:rFonts w:cs="Times New Roman"/>
          <w:b/>
          <w:bCs/>
          <w:color w:val="auto"/>
          <w:u w:val="none"/>
        </w:rPr>
        <w:t>BallThread.java</w:t>
      </w:r>
    </w:p>
    <w:p w14:paraId="3FE7A2CE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Threa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</w:p>
    <w:p w14:paraId="345D83F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029D61D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AC05D2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im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0C1D93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7B7DB9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 xml:space="preserve">// Конструктор </w:t>
      </w:r>
      <w:proofErr w:type="spellStart"/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класса</w:t>
      </w:r>
      <w:proofErr w:type="spellEnd"/>
    </w:p>
    <w:p w14:paraId="437109F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Threa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6297890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6A7135B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b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425F18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EB008F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2557AD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@</w:t>
      </w:r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verride</w:t>
      </w:r>
    </w:p>
    <w:p w14:paraId="7455AADE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u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15890C0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59F01F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tr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001A6A7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im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10744BD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ov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88EA92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Thread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ame</w:t>
      </w:r>
      <w:proofErr w:type="spellEnd"/>
      <w:r w:rsidRPr="007C003E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= "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currentThrea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Nam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73FB7BBC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leep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5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1C6CD6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12C3279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}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catch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erruptedException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gnore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}</w:t>
      </w:r>
    </w:p>
    <w:p w14:paraId="63D180CC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9590C8D" w14:textId="45DF5FA8" w:rsidR="00C45235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084335B9" w14:textId="77777777" w:rsidR="00C45235" w:rsidRPr="008724D7" w:rsidRDefault="00C45235" w:rsidP="00C45235">
      <w:pPr>
        <w:rPr>
          <w:u w:val="none"/>
        </w:rPr>
      </w:pPr>
    </w:p>
    <w:p w14:paraId="060D51EC" w14:textId="4215FBF6" w:rsidR="00C45235" w:rsidRPr="00A377AC" w:rsidRDefault="00C45235" w:rsidP="00C45235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7C003E" w:rsidRPr="007C003E">
        <w:rPr>
          <w:rFonts w:cs="Times New Roman"/>
          <w:b/>
          <w:bCs/>
          <w:color w:val="auto"/>
          <w:u w:val="none"/>
        </w:rPr>
        <w:t>Ball.java</w:t>
      </w:r>
    </w:p>
    <w:p w14:paraId="4F32D92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</w:t>
      </w:r>
      <w:proofErr w:type="spellEnd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.*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CC16909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awt.geom.Ellipse2D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2E75D21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or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java.util.Random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0EC935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EDCDD4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all</w:t>
      </w:r>
      <w:proofErr w:type="spellEnd"/>
    </w:p>
    <w:p w14:paraId="5A21A58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>{</w:t>
      </w:r>
    </w:p>
    <w:p w14:paraId="57D77FA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mpone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14A486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9C8332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Розміри кулі</w:t>
      </w:r>
    </w:p>
    <w:p w14:paraId="305ECDD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SIZE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00C57D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SIZE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2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49285F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42964E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Позиція кулі</w:t>
      </w:r>
    </w:p>
    <w:p w14:paraId="731224B9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x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A17CFC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y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E8C02C1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C5275A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Вектор кулі</w:t>
      </w:r>
    </w:p>
    <w:p w14:paraId="0279B709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dx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26F7C8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d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A084F7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BDD303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Конструктор кулі</w:t>
      </w:r>
    </w:p>
    <w:p w14:paraId="3F90943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Ball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mpone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2892C5B8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21B7DF1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c;</w:t>
      </w:r>
    </w:p>
    <w:p w14:paraId="25F7290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5ED2AE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andom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next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4693154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y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andom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.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next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13A4950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BF5B231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Math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andom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.5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0BC1BF5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Math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andom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.5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22D5652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d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F95B9F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E0C3928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}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els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15F99A4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d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39FB0F1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053D4A8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6B121954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}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els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3062A5BA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Math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andom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.5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537C8DF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d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C5E00F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D57AFDC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}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els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58028AAC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d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48EDD2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7C6CD8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10C77BE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4FE907D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39DD879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2A6605B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Малювання кулі</w:t>
      </w:r>
    </w:p>
    <w:p w14:paraId="43CB29A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ra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Graphics2D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64098DB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5D8D753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etColor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lor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BLU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6D7E9B3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g2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fill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Ellipse2D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ouble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x, y, XSIZE, YSIZE));</w:t>
      </w:r>
    </w:p>
    <w:p w14:paraId="742D3C8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pa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677482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918D76B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90CDB0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r w:rsidRPr="007C003E">
        <w:rPr>
          <w:rFonts w:ascii="Consolas" w:eastAsia="Times New Roman" w:hAnsi="Consolas"/>
          <w:color w:val="6A9955"/>
          <w:sz w:val="21"/>
          <w:szCs w:val="21"/>
          <w:u w:val="none"/>
          <w:lang w:eastAsia="uk-UA"/>
        </w:rPr>
        <w:t>// Переміщення кулі</w:t>
      </w:r>
    </w:p>
    <w:p w14:paraId="3D3B1CAB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ove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1FC79B6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7A1524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dx;</w:t>
      </w:r>
    </w:p>
    <w:p w14:paraId="12DE2671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y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F757CD0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942278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{</w:t>
      </w:r>
    </w:p>
    <w:p w14:paraId="49F2681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390073B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d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x;</w:t>
      </w:r>
    </w:p>
    <w:p w14:paraId="77724A3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7695C31E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A6B5D71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{</w:t>
      </w:r>
    </w:p>
    <w:p w14:paraId="33ECA885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Width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XSIZE;</w:t>
      </w:r>
    </w:p>
    <w:p w14:paraId="1909C27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dx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x;</w:t>
      </w:r>
    </w:p>
    <w:p w14:paraId="267557D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7EB8D249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368374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y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{</w:t>
      </w:r>
    </w:p>
    <w:p w14:paraId="201D62E8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y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2681608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E21E9C8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46124BF6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6F8FFF2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y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gt;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{</w:t>
      </w:r>
    </w:p>
    <w:p w14:paraId="597FD01D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y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Heigh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)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YSIZE;</w:t>
      </w:r>
    </w:p>
    <w:p w14:paraId="175FC347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7C003E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</w:t>
      </w:r>
      <w:proofErr w:type="spellStart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dy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FD32CF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737200EF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79AC9E8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7C003E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anvas</w:t>
      </w: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7C003E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paint</w:t>
      </w:r>
      <w:proofErr w:type="spellEnd"/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840B781" w14:textId="77777777" w:rsidR="007C003E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480C72F9" w14:textId="414CB46A" w:rsidR="00C45235" w:rsidRPr="007C003E" w:rsidRDefault="007C003E" w:rsidP="007C003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7C003E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75FA92CA" w14:textId="77777777" w:rsidR="006F55DD" w:rsidRPr="008724D7" w:rsidRDefault="006F55DD" w:rsidP="006F55DD">
      <w:pPr>
        <w:rPr>
          <w:u w:val="none"/>
        </w:rPr>
      </w:pPr>
    </w:p>
    <w:p w14:paraId="28DE4971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Скріншоти</w:t>
      </w:r>
    </w:p>
    <w:p w14:paraId="72B449D7" w14:textId="110777B9" w:rsidR="006F55DD" w:rsidRDefault="00D30ED7" w:rsidP="006F55DD">
      <w:pPr>
        <w:rPr>
          <w:u w:val="none"/>
        </w:rPr>
      </w:pPr>
      <w:r>
        <w:rPr>
          <w:noProof/>
        </w:rPr>
        <w:drawing>
          <wp:inline distT="0" distB="0" distL="0" distR="0" wp14:anchorId="6688A715" wp14:editId="2BA389ED">
            <wp:extent cx="6120130" cy="3060065"/>
            <wp:effectExtent l="0" t="0" r="0" b="6985"/>
            <wp:docPr id="1450886883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86883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D621" w14:textId="77777777" w:rsidR="00D30ED7" w:rsidRPr="008724D7" w:rsidRDefault="00D30ED7" w:rsidP="006F55DD">
      <w:pPr>
        <w:rPr>
          <w:u w:val="none"/>
        </w:rPr>
      </w:pPr>
    </w:p>
    <w:p w14:paraId="0981BC7D" w14:textId="76018F8D" w:rsidR="006F55DD" w:rsidRPr="008724D7" w:rsidRDefault="00D30ED7" w:rsidP="006F55DD">
      <w:pPr>
        <w:rPr>
          <w:u w:val="none"/>
        </w:rPr>
      </w:pPr>
      <w:r>
        <w:rPr>
          <w:noProof/>
        </w:rPr>
        <w:lastRenderedPageBreak/>
        <w:drawing>
          <wp:inline distT="0" distB="0" distL="0" distR="0" wp14:anchorId="34ED013F" wp14:editId="7517E936">
            <wp:extent cx="6120130" cy="3060065"/>
            <wp:effectExtent l="0" t="0" r="0" b="6985"/>
            <wp:docPr id="285770687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70687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2CB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Інші результати</w:t>
      </w:r>
    </w:p>
    <w:p w14:paraId="215FF61B" w14:textId="69491029" w:rsidR="006F55DD" w:rsidRPr="008724D7" w:rsidRDefault="00D30ED7" w:rsidP="006F55DD">
      <w:pPr>
        <w:rPr>
          <w:u w:val="none"/>
        </w:rPr>
      </w:pPr>
      <w:r>
        <w:rPr>
          <w:u w:val="none"/>
        </w:rPr>
        <w:t>Інших результатів виконання програми не передбачено</w:t>
      </w:r>
    </w:p>
    <w:p w14:paraId="797133E9" w14:textId="77777777" w:rsidR="006F55DD" w:rsidRPr="008724D7" w:rsidRDefault="006F55DD" w:rsidP="006F55DD">
      <w:pPr>
        <w:rPr>
          <w:u w:val="none"/>
        </w:rPr>
      </w:pPr>
    </w:p>
    <w:p w14:paraId="06E16424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Висновки</w:t>
      </w:r>
    </w:p>
    <w:p w14:paraId="51347426" w14:textId="6C8578B2" w:rsidR="008724D7" w:rsidRPr="00D6180D" w:rsidRDefault="003E3387" w:rsidP="008724D7">
      <w:pPr>
        <w:rPr>
          <w:u w:val="none"/>
        </w:rPr>
      </w:pPr>
      <w:r w:rsidRPr="003E3387">
        <w:rPr>
          <w:u w:val="none"/>
        </w:rPr>
        <w:t xml:space="preserve">В ході </w:t>
      </w:r>
      <w:r>
        <w:rPr>
          <w:u w:val="none"/>
        </w:rPr>
        <w:t xml:space="preserve">виконання даного завдання було </w:t>
      </w:r>
      <w:r w:rsidRPr="003E3387">
        <w:rPr>
          <w:u w:val="none"/>
        </w:rPr>
        <w:t xml:space="preserve">реалізовано ілюстрацію методу </w:t>
      </w:r>
      <w:proofErr w:type="spellStart"/>
      <w:r w:rsidRPr="003E3387">
        <w:rPr>
          <w:u w:val="none"/>
        </w:rPr>
        <w:t>join</w:t>
      </w:r>
      <w:proofErr w:type="spellEnd"/>
      <w:r w:rsidRPr="003E3387">
        <w:rPr>
          <w:u w:val="none"/>
        </w:rPr>
        <w:t xml:space="preserve">() класу </w:t>
      </w:r>
      <w:proofErr w:type="spellStart"/>
      <w:r w:rsidRPr="003E3387">
        <w:rPr>
          <w:u w:val="none"/>
        </w:rPr>
        <w:t>Thread</w:t>
      </w:r>
      <w:proofErr w:type="spellEnd"/>
      <w:r w:rsidRPr="003E3387">
        <w:rPr>
          <w:u w:val="none"/>
        </w:rPr>
        <w:t xml:space="preserve"> через взаємодію потоків, що </w:t>
      </w:r>
      <w:proofErr w:type="spellStart"/>
      <w:r w:rsidRPr="003E3387">
        <w:rPr>
          <w:u w:val="none"/>
        </w:rPr>
        <w:t>відтворють</w:t>
      </w:r>
      <w:proofErr w:type="spellEnd"/>
      <w:r w:rsidRPr="003E3387">
        <w:rPr>
          <w:u w:val="none"/>
        </w:rPr>
        <w:t xml:space="preserve"> рух більярдних кульок</w:t>
      </w:r>
      <w:r>
        <w:rPr>
          <w:u w:val="none"/>
        </w:rPr>
        <w:t xml:space="preserve">. </w:t>
      </w:r>
      <w:r w:rsidR="006F14A8">
        <w:rPr>
          <w:u w:val="none"/>
        </w:rPr>
        <w:t>Програма оброблює 100 раз один потік та переходить до виконання наступного. Наступний</w:t>
      </w:r>
      <w:r w:rsidR="003A33FB">
        <w:rPr>
          <w:u w:val="none"/>
        </w:rPr>
        <w:t xml:space="preserve"> потік</w:t>
      </w:r>
      <w:r w:rsidR="006F14A8">
        <w:rPr>
          <w:u w:val="none"/>
        </w:rPr>
        <w:t xml:space="preserve"> очікує допоки попередній не завершить роботу. </w:t>
      </w:r>
    </w:p>
    <w:p w14:paraId="056C2EF2" w14:textId="2251AA52" w:rsidR="006F55DD" w:rsidRDefault="006F55DD">
      <w:pPr>
        <w:widowControl/>
        <w:autoSpaceDE/>
        <w:autoSpaceDN/>
        <w:spacing w:after="160" w:line="259" w:lineRule="auto"/>
      </w:pPr>
      <w:r>
        <w:br w:type="page"/>
      </w:r>
    </w:p>
    <w:p w14:paraId="3D4D8EDF" w14:textId="4EF4B18A" w:rsidR="006F55DD" w:rsidRPr="006F55DD" w:rsidRDefault="006F55DD" w:rsidP="006F55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en-US"/>
        </w:rPr>
      </w:pPr>
      <w:r w:rsidRPr="00A377AC"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en-US"/>
        </w:rPr>
        <w:t>5</w:t>
      </w:r>
    </w:p>
    <w:p w14:paraId="636EE63D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Завдання</w:t>
      </w:r>
    </w:p>
    <w:p w14:paraId="30839B36" w14:textId="62EC5E69" w:rsidR="006F55DD" w:rsidRPr="008724D7" w:rsidRDefault="007C003E" w:rsidP="007C003E">
      <w:pPr>
        <w:ind w:firstLine="709"/>
        <w:jc w:val="both"/>
        <w:rPr>
          <w:u w:val="none"/>
        </w:rPr>
      </w:pPr>
      <w:r w:rsidRPr="007C003E">
        <w:rPr>
          <w:u w:val="none"/>
        </w:rPr>
        <w:t>Створіть два потоки, один з яких виводить на консоль символ ‘-‘, а інший</w:t>
      </w:r>
      <w:r>
        <w:rPr>
          <w:u w:val="none"/>
          <w:lang w:val="en-US"/>
        </w:rPr>
        <w:t> </w:t>
      </w:r>
      <w:r w:rsidRPr="007C003E">
        <w:rPr>
          <w:u w:val="none"/>
        </w:rPr>
        <w:t>–</w:t>
      </w:r>
      <w:r>
        <w:rPr>
          <w:u w:val="none"/>
          <w:lang w:val="en-US"/>
        </w:rPr>
        <w:t> </w:t>
      </w:r>
      <w:r w:rsidRPr="007C003E">
        <w:rPr>
          <w:u w:val="none"/>
        </w:rPr>
        <w:t>символ ‘|’. Запустіть потоки в основній програмі так, щоб вони виводили</w:t>
      </w:r>
      <w:r>
        <w:rPr>
          <w:u w:val="none"/>
          <w:lang w:val="en-US"/>
        </w:rPr>
        <w:t xml:space="preserve"> </w:t>
      </w:r>
      <w:r w:rsidRPr="007C003E">
        <w:rPr>
          <w:u w:val="none"/>
        </w:rPr>
        <w:t>свої символи в рядок. Виведіть на консоль 100 таких рядків. Поясніть</w:t>
      </w:r>
      <w:r>
        <w:rPr>
          <w:u w:val="none"/>
          <w:lang w:val="en-US"/>
        </w:rPr>
        <w:t xml:space="preserve"> </w:t>
      </w:r>
      <w:r w:rsidRPr="007C003E">
        <w:rPr>
          <w:u w:val="none"/>
        </w:rPr>
        <w:t>виведений результат. Використовуючи найпростіші методи</w:t>
      </w:r>
      <w:r>
        <w:rPr>
          <w:u w:val="none"/>
          <w:lang w:val="en-US"/>
        </w:rPr>
        <w:t xml:space="preserve"> </w:t>
      </w:r>
      <w:r w:rsidRPr="007C003E">
        <w:rPr>
          <w:u w:val="none"/>
        </w:rPr>
        <w:t>управління потоками, добийтесь почергового виведення на консоль</w:t>
      </w:r>
      <w:r>
        <w:rPr>
          <w:u w:val="none"/>
          <w:lang w:val="en-US"/>
        </w:rPr>
        <w:t xml:space="preserve"> </w:t>
      </w:r>
      <w:r w:rsidRPr="007C003E">
        <w:rPr>
          <w:u w:val="none"/>
        </w:rPr>
        <w:t>символів.</w:t>
      </w:r>
    </w:p>
    <w:p w14:paraId="43E6336B" w14:textId="77777777" w:rsidR="006F55DD" w:rsidRPr="008724D7" w:rsidRDefault="006F55DD" w:rsidP="006F55DD">
      <w:pPr>
        <w:rPr>
          <w:u w:val="none"/>
        </w:rPr>
      </w:pPr>
    </w:p>
    <w:p w14:paraId="714F70AD" w14:textId="77777777" w:rsidR="006F55DD" w:rsidRPr="008724D7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8724D7">
        <w:rPr>
          <w:rFonts w:ascii="Times New Roman" w:hAnsi="Times New Roman" w:cs="Times New Roman"/>
          <w:b/>
          <w:bCs/>
          <w:color w:val="auto"/>
          <w:u w:val="none"/>
        </w:rPr>
        <w:t>Лістинги програми</w:t>
      </w:r>
    </w:p>
    <w:p w14:paraId="0FA290C4" w14:textId="73634420" w:rsidR="006F55DD" w:rsidRPr="00A377AC" w:rsidRDefault="006F55DD" w:rsidP="006F55DD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867E8D" w:rsidRPr="00867E8D">
        <w:rPr>
          <w:rFonts w:cs="Times New Roman"/>
          <w:b/>
          <w:bCs/>
          <w:color w:val="auto"/>
          <w:u w:val="none"/>
        </w:rPr>
        <w:t>Main.java</w:t>
      </w:r>
    </w:p>
    <w:p w14:paraId="1CFF2019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ain</w:t>
      </w:r>
      <w:proofErr w:type="spellEnd"/>
    </w:p>
    <w:p w14:paraId="027F32C8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64CBD202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ai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tring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arg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)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row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erruptedException</w:t>
      </w:r>
      <w:proofErr w:type="spellEnd"/>
    </w:p>
    <w:p w14:paraId="7A448F23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33341E96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Without</w:t>
      </w:r>
      <w:proofErr w:type="spellEnd"/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ynchronization</w:t>
      </w:r>
      <w:proofErr w:type="spellEnd"/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7186377B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1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y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-"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);</w:t>
      </w:r>
    </w:p>
    <w:p w14:paraId="450B6577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2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y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|"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);</w:t>
      </w:r>
    </w:p>
    <w:p w14:paraId="614062C4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E19DF8D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1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41A22912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2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50E7355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66B248D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1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765F031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2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CBC5FC5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1B2C57C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24EF360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19DB6EBD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1233F95E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6EF2412B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EBB0D66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With</w:t>
      </w:r>
      <w:proofErr w:type="spellEnd"/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ynchronization</w:t>
      </w:r>
      <w:proofErr w:type="spellEnd"/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48FDE8C8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FD81B9E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y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y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0A869DF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3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yThread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-"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ru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);</w:t>
      </w:r>
    </w:p>
    <w:p w14:paraId="47F251F3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4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yThread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A3588B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|"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als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);</w:t>
      </w:r>
    </w:p>
    <w:p w14:paraId="363EAB1F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D37A7EB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3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B31AC2C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4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BA710F7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342ACAC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3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FE70D42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4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DF4A7D1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DD6ED19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2236E5EF" w14:textId="77777777" w:rsidR="00867E8D" w:rsidRDefault="00867E8D" w:rsidP="006F55DD">
      <w:pPr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7F424EC" w14:textId="77777777" w:rsidR="00A3588B" w:rsidRPr="008724D7" w:rsidRDefault="00A3588B" w:rsidP="006F55DD">
      <w:pPr>
        <w:rPr>
          <w:u w:val="none"/>
        </w:rPr>
      </w:pPr>
    </w:p>
    <w:p w14:paraId="5F6655E7" w14:textId="33DEB18E" w:rsidR="00867E8D" w:rsidRPr="00A377AC" w:rsidRDefault="00867E8D" w:rsidP="00867E8D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lastRenderedPageBreak/>
        <w:t xml:space="preserve">Файл </w:t>
      </w:r>
      <w:r w:rsidRPr="00867E8D">
        <w:rPr>
          <w:rFonts w:cs="Times New Roman"/>
          <w:b/>
          <w:bCs/>
          <w:color w:val="auto"/>
          <w:u w:val="none"/>
        </w:rPr>
        <w:t>MyThread.java</w:t>
      </w:r>
    </w:p>
    <w:p w14:paraId="206BCABE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y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extend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</w:p>
    <w:p w14:paraId="624DB0F7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598ADAAE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tring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EF43514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9A52160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yThrea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tring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0EFE22F0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68F1A78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s;</w:t>
      </w:r>
    </w:p>
    <w:p w14:paraId="7AF739CB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9711688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27A4DEE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@</w:t>
      </w:r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verride</w:t>
      </w:r>
    </w:p>
    <w:p w14:paraId="290C53F1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u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58FD0C09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7EC38AAF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2EAC5E7A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j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j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j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25B12E63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94D4B0F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45452FAD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A42E6A7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4397503C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EEDF726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730E7EE1" w14:textId="77777777" w:rsidR="006F55DD" w:rsidRDefault="006F55DD" w:rsidP="006F55DD">
      <w:pPr>
        <w:rPr>
          <w:u w:val="none"/>
        </w:rPr>
      </w:pPr>
    </w:p>
    <w:p w14:paraId="720E1E5A" w14:textId="06852D38" w:rsidR="00A3588B" w:rsidRPr="00A377AC" w:rsidRDefault="00A3588B" w:rsidP="00A358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proofErr w:type="spellStart"/>
      <w:r w:rsidRPr="00867E8D">
        <w:rPr>
          <w:rFonts w:cs="Times New Roman"/>
          <w:b/>
          <w:bCs/>
          <w:color w:val="auto"/>
          <w:u w:val="none"/>
        </w:rPr>
        <w:t>MyThread</w:t>
      </w:r>
      <w:proofErr w:type="spellEnd"/>
      <w:r>
        <w:rPr>
          <w:rFonts w:cs="Times New Roman"/>
          <w:b/>
          <w:bCs/>
          <w:color w:val="auto"/>
          <w:u w:val="none"/>
          <w:lang w:val="en-US"/>
        </w:rPr>
        <w:t>Sync</w:t>
      </w:r>
      <w:r w:rsidRPr="00867E8D">
        <w:rPr>
          <w:rFonts w:cs="Times New Roman"/>
          <w:b/>
          <w:bCs/>
          <w:color w:val="auto"/>
          <w:u w:val="none"/>
        </w:rPr>
        <w:t>.</w:t>
      </w:r>
      <w:proofErr w:type="spellStart"/>
      <w:r w:rsidRPr="00867E8D">
        <w:rPr>
          <w:rFonts w:cs="Times New Roman"/>
          <w:b/>
          <w:bCs/>
          <w:color w:val="auto"/>
          <w:u w:val="none"/>
        </w:rPr>
        <w:t>java</w:t>
      </w:r>
      <w:proofErr w:type="spellEnd"/>
    </w:p>
    <w:p w14:paraId="5AFA9888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yThread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implement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Runnable</w:t>
      </w:r>
      <w:proofErr w:type="spellEnd"/>
    </w:p>
    <w:p w14:paraId="5ABA860D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40B58919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tring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F595EE6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olea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Ru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29A56B9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y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5FDE7C0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8B08400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yThread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tring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haracter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olea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Running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y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nchroniz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46C49FE8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0037720F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haracter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A1F56B4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Ru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isRunning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F4E2C81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n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synchroniz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050E356C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D241A93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D1C1E91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@</w:t>
      </w:r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verride</w:t>
      </w:r>
    </w:p>
    <w:p w14:paraId="7ACD7E1C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u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386BE56B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1E4D0D6B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whil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!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nc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Finish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 {</w:t>
      </w:r>
    </w:p>
    <w:p w14:paraId="0D0889A8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nc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wait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Ru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B95A5F6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570C7D1F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528F54B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7C24A8B6" w14:textId="77777777" w:rsidR="00A3588B" w:rsidRDefault="00A3588B" w:rsidP="00A3588B">
      <w:pPr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A945215" w14:textId="77777777" w:rsidR="00A3588B" w:rsidRDefault="00A3588B" w:rsidP="00A3588B">
      <w:pPr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993971F" w14:textId="77777777" w:rsidR="00A3588B" w:rsidRPr="008724D7" w:rsidRDefault="00A3588B" w:rsidP="00A3588B">
      <w:pPr>
        <w:rPr>
          <w:u w:val="none"/>
        </w:rPr>
      </w:pPr>
    </w:p>
    <w:p w14:paraId="336901AA" w14:textId="5D0FEFF9" w:rsidR="00A3588B" w:rsidRPr="00A377AC" w:rsidRDefault="00A3588B" w:rsidP="00A3588B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lastRenderedPageBreak/>
        <w:t xml:space="preserve">Файл </w:t>
      </w:r>
      <w:proofErr w:type="spellStart"/>
      <w:r>
        <w:rPr>
          <w:rFonts w:cs="Times New Roman"/>
          <w:b/>
          <w:bCs/>
          <w:color w:val="auto"/>
          <w:u w:val="none"/>
          <w:lang w:val="en-US"/>
        </w:rPr>
        <w:t>MySync</w:t>
      </w:r>
      <w:proofErr w:type="spellEnd"/>
      <w:r w:rsidRPr="00867E8D">
        <w:rPr>
          <w:rFonts w:cs="Times New Roman"/>
          <w:b/>
          <w:bCs/>
          <w:color w:val="auto"/>
          <w:u w:val="none"/>
        </w:rPr>
        <w:t>.</w:t>
      </w:r>
      <w:proofErr w:type="spellStart"/>
      <w:r w:rsidRPr="00867E8D">
        <w:rPr>
          <w:rFonts w:cs="Times New Roman"/>
          <w:b/>
          <w:bCs/>
          <w:color w:val="auto"/>
          <w:u w:val="none"/>
        </w:rPr>
        <w:t>java</w:t>
      </w:r>
      <w:proofErr w:type="spellEnd"/>
    </w:p>
    <w:p w14:paraId="54FF70F7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ySync</w:t>
      </w:r>
      <w:proofErr w:type="spellEnd"/>
    </w:p>
    <w:p w14:paraId="669D9A28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472FD5FC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olea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Ru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ru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130FC24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olea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finish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als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F45B185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FB7F6E2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F872573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ynchronize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wait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olea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Ru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,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tring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</w:t>
      </w:r>
    </w:p>
    <w:p w14:paraId="5EB49573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50D65377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whil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Ru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!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isRu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494CCB48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try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221F54D6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wait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7065AC1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}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catch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erruptedExceptio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gnore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}</w:t>
      </w:r>
    </w:p>
    <w:p w14:paraId="39D45CC1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22F72C43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F69B923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s);</w:t>
      </w:r>
    </w:p>
    <w:p w14:paraId="15F079C4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sRu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!</w:t>
      </w:r>
      <w:proofErr w:type="spellStart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isRu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57C0608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</w:t>
      </w:r>
      <w:proofErr w:type="spellEnd"/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20032BA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CA6F0E6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is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%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) </w:t>
      </w:r>
      <w:proofErr w:type="spellStart"/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4B746D8A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if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count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00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) </w:t>
      </w:r>
      <w:proofErr w:type="spellStart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finish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A3588B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rue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C9B13A2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44D1925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notifyAll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4CCAA4D7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522A473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D0B892C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ynchronized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boolea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Finish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6E9A3C11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2DFF4559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A3588B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finish</w:t>
      </w:r>
      <w:proofErr w:type="spellEnd"/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51433D6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63155DAD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A3588B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45B793E2" w14:textId="77777777" w:rsidR="00A3588B" w:rsidRPr="00A3588B" w:rsidRDefault="00A3588B" w:rsidP="00A3588B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4DB6B60" w14:textId="77777777" w:rsidR="00A3588B" w:rsidRPr="008724D7" w:rsidRDefault="00A3588B" w:rsidP="00A3588B">
      <w:pPr>
        <w:rPr>
          <w:u w:val="none"/>
        </w:rPr>
      </w:pPr>
    </w:p>
    <w:p w14:paraId="05142CFA" w14:textId="77777777" w:rsidR="00A3588B" w:rsidRPr="008724D7" w:rsidRDefault="00A3588B" w:rsidP="006F55DD">
      <w:pPr>
        <w:rPr>
          <w:u w:val="none"/>
        </w:rPr>
      </w:pPr>
    </w:p>
    <w:p w14:paraId="0E267D7F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lastRenderedPageBreak/>
        <w:t>Скріншоти</w:t>
      </w:r>
    </w:p>
    <w:p w14:paraId="75A91912" w14:textId="6D0D1EE5" w:rsidR="006F55DD" w:rsidRDefault="004A1C32" w:rsidP="006F55DD">
      <w:pPr>
        <w:rPr>
          <w:u w:val="none"/>
        </w:rPr>
      </w:pPr>
      <w:r w:rsidRPr="004A1C32">
        <w:rPr>
          <w:u w:val="none"/>
        </w:rPr>
        <w:drawing>
          <wp:inline distT="0" distB="0" distL="0" distR="0" wp14:anchorId="2B673453" wp14:editId="24D84D6F">
            <wp:extent cx="6120130" cy="3034665"/>
            <wp:effectExtent l="0" t="0" r="0" b="0"/>
            <wp:docPr id="1455283293" name="Рисунок 1" descr="Зображення, що містить знімок екрана, квадрат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83293" name="Рисунок 1" descr="Зображення, що містить знімок екрана, квадрат, візерунок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55FF" w14:textId="77777777" w:rsidR="004A1C32" w:rsidRDefault="004A1C32" w:rsidP="006F55DD">
      <w:pPr>
        <w:rPr>
          <w:u w:val="none"/>
        </w:rPr>
      </w:pPr>
    </w:p>
    <w:p w14:paraId="2C334FD3" w14:textId="452AEB55" w:rsidR="004A1C32" w:rsidRPr="008724D7" w:rsidRDefault="004A1C32" w:rsidP="004A1C32">
      <w:pPr>
        <w:jc w:val="center"/>
        <w:rPr>
          <w:u w:val="none"/>
        </w:rPr>
      </w:pPr>
      <w:r w:rsidRPr="004A1C32">
        <w:rPr>
          <w:u w:val="none"/>
        </w:rPr>
        <w:drawing>
          <wp:inline distT="0" distB="0" distL="0" distR="0" wp14:anchorId="1A92EF34" wp14:editId="7A3903DB">
            <wp:extent cx="5572125" cy="5299820"/>
            <wp:effectExtent l="0" t="0" r="0" b="0"/>
            <wp:docPr id="155931376" name="Рисунок 1" descr="Зображення, що містить знімок екрана, візерунок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1376" name="Рисунок 1" descr="Зображення, що містить знімок екрана, візерунок, квадра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241" cy="52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C09F" w14:textId="77777777" w:rsidR="006F55DD" w:rsidRPr="008724D7" w:rsidRDefault="006F55DD" w:rsidP="006F55DD">
      <w:pPr>
        <w:rPr>
          <w:u w:val="none"/>
        </w:rPr>
      </w:pPr>
    </w:p>
    <w:p w14:paraId="237181FC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lastRenderedPageBreak/>
        <w:t>Інші результати</w:t>
      </w:r>
    </w:p>
    <w:p w14:paraId="54945B84" w14:textId="37BDE575" w:rsidR="006F55DD" w:rsidRPr="00D6180D" w:rsidRDefault="00D6180D" w:rsidP="006F55DD">
      <w:pPr>
        <w:rPr>
          <w:u w:val="none"/>
          <w:lang w:val="en-US"/>
        </w:rPr>
      </w:pPr>
      <w:r>
        <w:rPr>
          <w:u w:val="none"/>
        </w:rPr>
        <w:t>Інших результатів ходом виконання завдання не передбачено</w:t>
      </w:r>
    </w:p>
    <w:p w14:paraId="5A87AEEB" w14:textId="77777777" w:rsidR="006F55DD" w:rsidRPr="008724D7" w:rsidRDefault="006F55DD" w:rsidP="006F55DD">
      <w:pPr>
        <w:rPr>
          <w:u w:val="none"/>
        </w:rPr>
      </w:pPr>
    </w:p>
    <w:p w14:paraId="224E50A7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Висновки</w:t>
      </w:r>
    </w:p>
    <w:p w14:paraId="05CF7280" w14:textId="280BDAC3" w:rsidR="006F55DD" w:rsidRPr="00CA7F4A" w:rsidRDefault="000D743E" w:rsidP="006F55DD">
      <w:pPr>
        <w:rPr>
          <w:u w:val="none"/>
        </w:rPr>
      </w:pPr>
      <w:r w:rsidRPr="000D743E">
        <w:rPr>
          <w:u w:val="none"/>
        </w:rPr>
        <w:t>В ході виконання даного завдання</w:t>
      </w:r>
      <w:r w:rsidR="000776A8">
        <w:rPr>
          <w:u w:val="none"/>
        </w:rPr>
        <w:t xml:space="preserve"> було створено</w:t>
      </w:r>
      <w:r w:rsidR="009624BF">
        <w:rPr>
          <w:u w:val="none"/>
        </w:rPr>
        <w:t xml:space="preserve"> програму, що по черзі виводить символи в різних потоках. При простому створенні потоків, потоки конкурують і ми маємо випадковий набір символів </w:t>
      </w:r>
      <w:r w:rsidR="00B91FD0">
        <w:rPr>
          <w:u w:val="none"/>
        </w:rPr>
        <w:t>«</w:t>
      </w:r>
      <w:r w:rsidR="00B91FD0">
        <w:rPr>
          <w:u w:val="none"/>
          <w:lang w:val="en-US"/>
        </w:rPr>
        <w:t>|</w:t>
      </w:r>
      <w:r w:rsidR="00B91FD0">
        <w:rPr>
          <w:u w:val="none"/>
        </w:rPr>
        <w:t>» і «-». Це відбувається через те, що потоки працюють паралельно</w:t>
      </w:r>
      <w:r w:rsidR="00CA7F4A">
        <w:rPr>
          <w:u w:val="none"/>
        </w:rPr>
        <w:t xml:space="preserve"> і не синхронізовані між собою</w:t>
      </w:r>
      <w:r w:rsidR="00B91FD0">
        <w:rPr>
          <w:u w:val="none"/>
        </w:rPr>
        <w:t xml:space="preserve">. Проте за допомогою </w:t>
      </w:r>
      <w:r w:rsidR="00B91FD0">
        <w:rPr>
          <w:u w:val="none"/>
          <w:lang w:val="en-US"/>
        </w:rPr>
        <w:t xml:space="preserve">join </w:t>
      </w:r>
      <w:r w:rsidR="00B91FD0">
        <w:rPr>
          <w:u w:val="none"/>
        </w:rPr>
        <w:t xml:space="preserve">ми модифікували програму так, аби </w:t>
      </w:r>
      <w:r w:rsidR="00CA7F4A">
        <w:rPr>
          <w:u w:val="none"/>
        </w:rPr>
        <w:t>один потік очікував другий та мати такий результат, аби по черзі символи виводились.</w:t>
      </w:r>
    </w:p>
    <w:p w14:paraId="31FFCC4E" w14:textId="6D845B97" w:rsidR="006F55DD" w:rsidRDefault="006F55DD">
      <w:pPr>
        <w:widowControl/>
        <w:autoSpaceDE/>
        <w:autoSpaceDN/>
        <w:spacing w:after="160" w:line="259" w:lineRule="auto"/>
      </w:pPr>
      <w:r>
        <w:br w:type="page"/>
      </w:r>
    </w:p>
    <w:p w14:paraId="56CAE62F" w14:textId="226A3AD3" w:rsidR="006F55DD" w:rsidRPr="006F55DD" w:rsidRDefault="006F55DD" w:rsidP="006F55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en-US"/>
        </w:rPr>
      </w:pPr>
      <w:r w:rsidRPr="00A377AC"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en-US"/>
        </w:rPr>
        <w:t>6</w:t>
      </w:r>
    </w:p>
    <w:p w14:paraId="40ED6ECB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Завдання</w:t>
      </w:r>
    </w:p>
    <w:p w14:paraId="6FC033CA" w14:textId="2866B22E" w:rsidR="006F55DD" w:rsidRPr="008724D7" w:rsidRDefault="0060421F" w:rsidP="0060421F">
      <w:pPr>
        <w:ind w:firstLine="709"/>
        <w:jc w:val="both"/>
        <w:rPr>
          <w:u w:val="none"/>
        </w:rPr>
      </w:pPr>
      <w:r w:rsidRPr="0060421F">
        <w:rPr>
          <w:u w:val="none"/>
        </w:rPr>
        <w:t xml:space="preserve">Створіть клас </w:t>
      </w:r>
      <w:proofErr w:type="spellStart"/>
      <w:r w:rsidRPr="0060421F">
        <w:rPr>
          <w:u w:val="none"/>
        </w:rPr>
        <w:t>Counter</w:t>
      </w:r>
      <w:proofErr w:type="spellEnd"/>
      <w:r w:rsidRPr="0060421F">
        <w:rPr>
          <w:u w:val="none"/>
        </w:rPr>
        <w:t xml:space="preserve"> з методами </w:t>
      </w:r>
      <w:proofErr w:type="spellStart"/>
      <w:r w:rsidRPr="0060421F">
        <w:rPr>
          <w:u w:val="none"/>
        </w:rPr>
        <w:t>increment</w:t>
      </w:r>
      <w:proofErr w:type="spellEnd"/>
      <w:r w:rsidRPr="0060421F">
        <w:rPr>
          <w:u w:val="none"/>
        </w:rPr>
        <w:t xml:space="preserve">() та </w:t>
      </w:r>
      <w:proofErr w:type="spellStart"/>
      <w:r w:rsidRPr="0060421F">
        <w:rPr>
          <w:u w:val="none"/>
        </w:rPr>
        <w:t>decrement</w:t>
      </w:r>
      <w:proofErr w:type="spellEnd"/>
      <w:r w:rsidRPr="0060421F">
        <w:rPr>
          <w:u w:val="none"/>
        </w:rPr>
        <w:t>(), які</w:t>
      </w:r>
      <w:r>
        <w:rPr>
          <w:u w:val="none"/>
          <w:lang w:val="en-US"/>
        </w:rPr>
        <w:t xml:space="preserve"> </w:t>
      </w:r>
      <w:r w:rsidRPr="0060421F">
        <w:rPr>
          <w:u w:val="none"/>
        </w:rPr>
        <w:t>збільшують та зменшують значення лічильника відповідно. Створіть два</w:t>
      </w:r>
      <w:r>
        <w:rPr>
          <w:u w:val="none"/>
          <w:lang w:val="en-US"/>
        </w:rPr>
        <w:t xml:space="preserve"> </w:t>
      </w:r>
      <w:r w:rsidRPr="0060421F">
        <w:rPr>
          <w:u w:val="none"/>
        </w:rPr>
        <w:t>потоки, один з яких збільшує 100000 разів значення лічильника, а інший –</w:t>
      </w:r>
      <w:r>
        <w:rPr>
          <w:u w:val="none"/>
          <w:lang w:val="en-US"/>
        </w:rPr>
        <w:t xml:space="preserve"> </w:t>
      </w:r>
      <w:r w:rsidRPr="0060421F">
        <w:rPr>
          <w:u w:val="none"/>
        </w:rPr>
        <w:t>зменшує 100000 разів значення лічильника. Запустіть потоки на одночасне</w:t>
      </w:r>
      <w:r>
        <w:rPr>
          <w:u w:val="none"/>
          <w:lang w:val="en-US"/>
        </w:rPr>
        <w:t xml:space="preserve"> </w:t>
      </w:r>
      <w:r w:rsidRPr="0060421F">
        <w:rPr>
          <w:u w:val="none"/>
        </w:rPr>
        <w:t>виконання. Спостерігайте останнє значення лічильника. Поясніть</w:t>
      </w:r>
      <w:r>
        <w:rPr>
          <w:u w:val="none"/>
          <w:lang w:val="en-US"/>
        </w:rPr>
        <w:t xml:space="preserve"> </w:t>
      </w:r>
      <w:r w:rsidRPr="0060421F">
        <w:rPr>
          <w:u w:val="none"/>
        </w:rPr>
        <w:t>результат. Використовуючи синхронізований доступ, добийтесь</w:t>
      </w:r>
      <w:r>
        <w:rPr>
          <w:u w:val="none"/>
          <w:lang w:val="en-US"/>
        </w:rPr>
        <w:t xml:space="preserve"> </w:t>
      </w:r>
      <w:r w:rsidRPr="0060421F">
        <w:rPr>
          <w:u w:val="none"/>
        </w:rPr>
        <w:t>правильної роботи лічильника при одночасній роботі з ним двох і більше</w:t>
      </w:r>
      <w:r>
        <w:rPr>
          <w:u w:val="none"/>
          <w:lang w:val="en-US"/>
        </w:rPr>
        <w:t xml:space="preserve"> </w:t>
      </w:r>
      <w:r w:rsidRPr="0060421F">
        <w:rPr>
          <w:u w:val="none"/>
        </w:rPr>
        <w:t>потоків. Опрацюйте використання таких способів синхронізації:</w:t>
      </w:r>
      <w:r>
        <w:rPr>
          <w:u w:val="none"/>
          <w:lang w:val="en-US"/>
        </w:rPr>
        <w:t xml:space="preserve"> </w:t>
      </w:r>
      <w:r w:rsidRPr="0060421F">
        <w:rPr>
          <w:u w:val="none"/>
        </w:rPr>
        <w:t>синхронізований метод, синхронізований блок, блокування об’єкта.</w:t>
      </w:r>
      <w:r>
        <w:rPr>
          <w:u w:val="none"/>
          <w:lang w:val="en-US"/>
        </w:rPr>
        <w:t xml:space="preserve"> </w:t>
      </w:r>
      <w:r w:rsidRPr="0060421F">
        <w:rPr>
          <w:u w:val="none"/>
        </w:rPr>
        <w:t>Порівняйте способи синхронізації.</w:t>
      </w:r>
    </w:p>
    <w:p w14:paraId="3B8FC89D" w14:textId="77777777" w:rsidR="006F55DD" w:rsidRPr="008724D7" w:rsidRDefault="006F55DD" w:rsidP="006F55DD">
      <w:pPr>
        <w:rPr>
          <w:u w:val="none"/>
        </w:rPr>
      </w:pPr>
    </w:p>
    <w:p w14:paraId="16100F2C" w14:textId="77777777" w:rsidR="006F55DD" w:rsidRPr="008724D7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8724D7">
        <w:rPr>
          <w:rFonts w:ascii="Times New Roman" w:hAnsi="Times New Roman" w:cs="Times New Roman"/>
          <w:b/>
          <w:bCs/>
          <w:color w:val="auto"/>
          <w:u w:val="none"/>
        </w:rPr>
        <w:t>Лістинги програми</w:t>
      </w:r>
    </w:p>
    <w:p w14:paraId="0122C030" w14:textId="41F032B6" w:rsidR="006F55DD" w:rsidRPr="00A377AC" w:rsidRDefault="006F55DD" w:rsidP="006F55DD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60421F" w:rsidRPr="0060421F">
        <w:rPr>
          <w:rFonts w:cs="Times New Roman"/>
          <w:b/>
          <w:bCs/>
          <w:color w:val="auto"/>
          <w:u w:val="none"/>
        </w:rPr>
        <w:t>Main.java</w:t>
      </w:r>
    </w:p>
    <w:p w14:paraId="24A9F61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Main</w:t>
      </w:r>
      <w:proofErr w:type="spellEnd"/>
    </w:p>
    <w:p w14:paraId="275234E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17C57C3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mai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String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[]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args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)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throws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erruptedException</w:t>
      </w:r>
      <w:proofErr w:type="spellEnd"/>
    </w:p>
    <w:p w14:paraId="0E3BC13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25715140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No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ync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"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0746C30B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() </w:t>
      </w:r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40B538B7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00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034D956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26970DA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321B2C45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577E321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F53E90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() </w:t>
      </w:r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711FA17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00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6582FA1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creme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6CC25CA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7768D03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0B081F7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1AB606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69E699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646CB8E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4FBFBC7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1F6B811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1100358D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0131FBD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Counter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: "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I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08B57460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43E2AC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se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4FFB7B4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DB4C647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ync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by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method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1B27852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62D2B6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Syn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() </w:t>
      </w:r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1DE7B5CA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00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5D35BAE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Syn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1503CC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>            }</w:t>
      </w:r>
    </w:p>
    <w:p w14:paraId="2E38B11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4FEE1FC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D473657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Syn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() </w:t>
      </w:r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2FFCA842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00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0ACFC12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crementSyn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F327C9D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2EE385C0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698EF41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C37BC7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Sync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1455F4A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Sync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D65A015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0EBB0565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Sync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7CABD4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Sync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7CBE82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4959261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Counter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: "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I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591D8341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C4143A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se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4ECD653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8B0B90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ync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by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block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6EB66D3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789FCD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SyncB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() </w:t>
      </w:r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33B51D12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00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4628FD07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SyncB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2D7FC5F1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19D98492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48BF9C9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9E75EF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SyncB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() </w:t>
      </w:r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3C330B3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00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0D41FC99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crementSyncB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784353A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65FABC0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5F0C16BB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DD0FAFE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SyncBlock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0539D42B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SyncBlock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168D2CB2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0F86F8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SyncBlock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15DC2142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SyncBlock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38F49AD2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AE44CD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Counter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: "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I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4363E8A9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AE16319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se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63A3AFC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199ACB72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Sync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by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lock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;</w:t>
      </w:r>
    </w:p>
    <w:p w14:paraId="627B94B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3A04916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() </w:t>
      </w:r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5C4A4E31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00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29A695BA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6CAD7E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5ECAE415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289CE800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67D10D5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 xml:space="preserve">       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Threa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(() </w:t>
      </w:r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-&g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{</w:t>
      </w:r>
    </w:p>
    <w:p w14:paraId="26FB842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for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; i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&lt;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10000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 i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1A08F481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crement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6498BEC5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    }</w:t>
      </w:r>
    </w:p>
    <w:p w14:paraId="52DB777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);</w:t>
      </w:r>
    </w:p>
    <w:p w14:paraId="4882D949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ED6A32E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Lock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6B3EF77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Lock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star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69A9B08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DE632BD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IncLock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33554A0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threadDecLock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joi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5FFC6167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031A02E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System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out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printl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</w:t>
      </w:r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"</w:t>
      </w:r>
      <w:proofErr w:type="spellStart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Counter</w:t>
      </w:r>
      <w:proofErr w:type="spellEnd"/>
      <w:r w:rsidRPr="0060421F">
        <w:rPr>
          <w:rFonts w:ascii="Consolas" w:eastAsia="Times New Roman" w:hAnsi="Consolas"/>
          <w:color w:val="CE9178"/>
          <w:sz w:val="21"/>
          <w:szCs w:val="21"/>
          <w:u w:val="none"/>
          <w:lang w:eastAsia="uk-UA"/>
        </w:rPr>
        <w:t>: "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I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);</w:t>
      </w:r>
    </w:p>
    <w:p w14:paraId="3ADAF6E7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D3ECED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se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6D92D10B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D33A391" w14:textId="5088EFA1" w:rsidR="006F55DD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3116B903" w14:textId="77777777" w:rsidR="006F55DD" w:rsidRDefault="006F55DD" w:rsidP="006F55DD">
      <w:pPr>
        <w:rPr>
          <w:u w:val="none"/>
        </w:rPr>
      </w:pPr>
    </w:p>
    <w:p w14:paraId="5A567349" w14:textId="158B82C1" w:rsidR="00867E8D" w:rsidRPr="00A377AC" w:rsidRDefault="00867E8D" w:rsidP="00867E8D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60421F" w:rsidRPr="0060421F">
        <w:rPr>
          <w:rFonts w:cs="Times New Roman"/>
          <w:b/>
          <w:bCs/>
          <w:color w:val="auto"/>
          <w:u w:val="none"/>
        </w:rPr>
        <w:t>Counter.java</w:t>
      </w:r>
    </w:p>
    <w:p w14:paraId="014E5F4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class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Counter</w:t>
      </w:r>
      <w:proofErr w:type="spellEnd"/>
    </w:p>
    <w:p w14:paraId="36AB1591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{</w:t>
      </w:r>
    </w:p>
    <w:p w14:paraId="5C673A89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final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Objec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new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Objec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;</w:t>
      </w:r>
    </w:p>
    <w:p w14:paraId="7F3D7D6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rivate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501886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6DAAE1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i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getI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1E56482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6F1AF42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C586C0"/>
          <w:sz w:val="21"/>
          <w:szCs w:val="21"/>
          <w:u w:val="none"/>
          <w:lang w:eastAsia="uk-UA"/>
        </w:rPr>
        <w:t>return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815834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6C598E5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2B7445A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0BC5FDF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5AC112B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proofErr w:type="spellEnd"/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751B79CE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3A1CD63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F52B18D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cremen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2272698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1A4845D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proofErr w:type="spellEnd"/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-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61AB964D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0EB20255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E10421B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ynchronize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Syn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30C4EDB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0DE11CAB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proofErr w:type="spellEnd"/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01577A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29C2FF7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5CE8D897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ynchronize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crementSyn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6BCA0C1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413EDC7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proofErr w:type="spellEnd"/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-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239DBDA5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75811DA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755CABF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SyncB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7F3F455A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lastRenderedPageBreak/>
        <w:t>    {</w:t>
      </w:r>
    </w:p>
    <w:p w14:paraId="3954874E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ynchronize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lass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7AD78DAE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proofErr w:type="spellEnd"/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3A633DF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0C4C894B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6F3BB8F1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132E651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crementSyncB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78BA997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299FA8CE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ynchronize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lass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6D1BB07D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proofErr w:type="spellEnd"/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-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A4E9A7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1488357A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48783AE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4779530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increment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14728DC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09B5F685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ynchronize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24BEFD0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proofErr w:type="spellEnd"/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++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4DFD8534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11EBF44F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24083B11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6ACEAFC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decrement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163A2C67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50C62D6E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ynchronize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(</w:t>
      </w:r>
      <w:proofErr w:type="spellStart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lock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) {</w:t>
      </w:r>
    </w:p>
    <w:p w14:paraId="5DC9AFC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proofErr w:type="spellEnd"/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--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1D691E77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    }</w:t>
      </w:r>
    </w:p>
    <w:p w14:paraId="64C28568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1584E03E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</w:p>
    <w:p w14:paraId="259B6EDC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publ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569CD6"/>
          <w:sz w:val="21"/>
          <w:szCs w:val="21"/>
          <w:u w:val="none"/>
          <w:lang w:eastAsia="uk-UA"/>
        </w:rPr>
        <w:t>static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4EC9B0"/>
          <w:sz w:val="21"/>
          <w:szCs w:val="21"/>
          <w:u w:val="none"/>
          <w:lang w:eastAsia="uk-UA"/>
        </w:rPr>
        <w:t>void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proofErr w:type="spellStart"/>
      <w:r w:rsidRPr="0060421F">
        <w:rPr>
          <w:rFonts w:ascii="Consolas" w:eastAsia="Times New Roman" w:hAnsi="Consolas"/>
          <w:color w:val="DCDCAA"/>
          <w:sz w:val="21"/>
          <w:szCs w:val="21"/>
          <w:u w:val="none"/>
          <w:lang w:eastAsia="uk-UA"/>
        </w:rPr>
        <w:t>reset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()</w:t>
      </w:r>
    </w:p>
    <w:p w14:paraId="56F8BA93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{</w:t>
      </w:r>
    </w:p>
    <w:p w14:paraId="1F1A6C46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        </w:t>
      </w:r>
      <w:proofErr w:type="spellStart"/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Counter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.</w:t>
      </w:r>
      <w:r w:rsidRPr="0060421F">
        <w:rPr>
          <w:rFonts w:ascii="Consolas" w:eastAsia="Times New Roman" w:hAnsi="Consolas"/>
          <w:color w:val="9CDCFE"/>
          <w:sz w:val="21"/>
          <w:szCs w:val="21"/>
          <w:u w:val="none"/>
          <w:lang w:eastAsia="uk-UA"/>
        </w:rPr>
        <w:t>i</w:t>
      </w:r>
      <w:proofErr w:type="spellEnd"/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D4D4D4"/>
          <w:sz w:val="21"/>
          <w:szCs w:val="21"/>
          <w:u w:val="none"/>
          <w:lang w:eastAsia="uk-UA"/>
        </w:rPr>
        <w:t>=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 xml:space="preserve"> </w:t>
      </w:r>
      <w:r w:rsidRPr="0060421F">
        <w:rPr>
          <w:rFonts w:ascii="Consolas" w:eastAsia="Times New Roman" w:hAnsi="Consolas"/>
          <w:color w:val="B5CEA8"/>
          <w:sz w:val="21"/>
          <w:szCs w:val="21"/>
          <w:u w:val="none"/>
          <w:lang w:eastAsia="uk-UA"/>
        </w:rPr>
        <w:t>0</w:t>
      </w: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;</w:t>
      </w:r>
    </w:p>
    <w:p w14:paraId="53B88F39" w14:textId="77777777" w:rsidR="0060421F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    }</w:t>
      </w:r>
    </w:p>
    <w:p w14:paraId="41918F69" w14:textId="0859A8CD" w:rsidR="00867E8D" w:rsidRPr="0060421F" w:rsidRDefault="0060421F" w:rsidP="0060421F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</w:pPr>
      <w:r w:rsidRPr="0060421F">
        <w:rPr>
          <w:rFonts w:ascii="Consolas" w:eastAsia="Times New Roman" w:hAnsi="Consolas"/>
          <w:color w:val="CCCCCC"/>
          <w:sz w:val="21"/>
          <w:szCs w:val="21"/>
          <w:u w:val="none"/>
          <w:lang w:eastAsia="uk-UA"/>
        </w:rPr>
        <w:t>}</w:t>
      </w:r>
    </w:p>
    <w:p w14:paraId="54B26195" w14:textId="77777777" w:rsidR="00867E8D" w:rsidRPr="008724D7" w:rsidRDefault="00867E8D" w:rsidP="006F55DD">
      <w:pPr>
        <w:rPr>
          <w:u w:val="none"/>
        </w:rPr>
      </w:pPr>
    </w:p>
    <w:p w14:paraId="4FC46412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Скріншоти</w:t>
      </w:r>
    </w:p>
    <w:p w14:paraId="3C3FDCAB" w14:textId="36292E96" w:rsidR="006F55DD" w:rsidRDefault="00297785" w:rsidP="00297785">
      <w:pPr>
        <w:jc w:val="center"/>
        <w:rPr>
          <w:u w:val="none"/>
        </w:rPr>
      </w:pPr>
      <w:r w:rsidRPr="00297785">
        <w:rPr>
          <w:noProof/>
          <w:u w:val="none"/>
        </w:rPr>
        <w:drawing>
          <wp:inline distT="0" distB="0" distL="0" distR="0" wp14:anchorId="64ED0B74" wp14:editId="30688A4E">
            <wp:extent cx="1943371" cy="1781424"/>
            <wp:effectExtent l="0" t="0" r="0" b="9525"/>
            <wp:docPr id="1927500694" name="Рисунок 1" descr="Зображення, що містить текст, Шриф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00694" name="Рисунок 1" descr="Зображення, що містить текст, Шрифт, знімок екрана, дизайн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1676" w14:textId="26F7C403" w:rsidR="00297785" w:rsidRPr="008724D7" w:rsidRDefault="00297785" w:rsidP="00297785">
      <w:pPr>
        <w:jc w:val="center"/>
        <w:rPr>
          <w:u w:val="none"/>
        </w:rPr>
      </w:pPr>
      <w:r w:rsidRPr="00297785">
        <w:rPr>
          <w:noProof/>
          <w:u w:val="none"/>
        </w:rPr>
        <w:lastRenderedPageBreak/>
        <w:drawing>
          <wp:inline distT="0" distB="0" distL="0" distR="0" wp14:anchorId="0A2777A4" wp14:editId="27258C2C">
            <wp:extent cx="2114845" cy="1781424"/>
            <wp:effectExtent l="0" t="0" r="0" b="9525"/>
            <wp:docPr id="1638887100" name="Рисунок 1" descr="Зображення, що містить текст, Шриф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87100" name="Рисунок 1" descr="Зображення, що містить текст, Шрифт, знімок екрана, дизайн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7145" w14:textId="77777777" w:rsidR="006F55DD" w:rsidRPr="008724D7" w:rsidRDefault="006F55DD" w:rsidP="006F55DD">
      <w:pPr>
        <w:rPr>
          <w:u w:val="none"/>
        </w:rPr>
      </w:pPr>
    </w:p>
    <w:p w14:paraId="47636C83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Інші результати</w:t>
      </w:r>
    </w:p>
    <w:p w14:paraId="4C46AE96" w14:textId="521D31B9" w:rsidR="006F55DD" w:rsidRPr="008724D7" w:rsidRDefault="00297785" w:rsidP="006F55DD">
      <w:pPr>
        <w:rPr>
          <w:u w:val="none"/>
        </w:rPr>
      </w:pPr>
      <w:r>
        <w:rPr>
          <w:u w:val="none"/>
        </w:rPr>
        <w:t>Інші результати ходом виконання програми не передбачено</w:t>
      </w:r>
    </w:p>
    <w:p w14:paraId="4EA497E5" w14:textId="77777777" w:rsidR="006F55DD" w:rsidRPr="008724D7" w:rsidRDefault="006F55DD" w:rsidP="006F55DD">
      <w:pPr>
        <w:rPr>
          <w:u w:val="none"/>
        </w:rPr>
      </w:pPr>
    </w:p>
    <w:p w14:paraId="1B63F925" w14:textId="77777777" w:rsidR="006F55DD" w:rsidRPr="00A377AC" w:rsidRDefault="006F55DD" w:rsidP="006F55DD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Висновки</w:t>
      </w:r>
    </w:p>
    <w:p w14:paraId="09BA9AA2" w14:textId="41C5C2A6" w:rsidR="006F55DD" w:rsidRPr="0014734A" w:rsidRDefault="00297785" w:rsidP="008724D7">
      <w:pPr>
        <w:rPr>
          <w:u w:val="none"/>
        </w:rPr>
      </w:pPr>
      <w:r w:rsidRPr="00297785">
        <w:rPr>
          <w:u w:val="none"/>
        </w:rPr>
        <w:t>В ході виконання даного завдання було створено програму, що</w:t>
      </w:r>
      <w:r w:rsidR="004D7E95">
        <w:rPr>
          <w:u w:val="none"/>
        </w:rPr>
        <w:t xml:space="preserve"> </w:t>
      </w:r>
      <w:proofErr w:type="spellStart"/>
      <w:r w:rsidRPr="00297785">
        <w:rPr>
          <w:u w:val="none"/>
        </w:rPr>
        <w:t>реалузовує</w:t>
      </w:r>
      <w:proofErr w:type="spellEnd"/>
      <w:r w:rsidRPr="00297785">
        <w:rPr>
          <w:u w:val="none"/>
        </w:rPr>
        <w:t xml:space="preserve"> клас «</w:t>
      </w:r>
      <w:proofErr w:type="spellStart"/>
      <w:r w:rsidRPr="00297785">
        <w:rPr>
          <w:u w:val="none"/>
        </w:rPr>
        <w:t>Counter</w:t>
      </w:r>
      <w:proofErr w:type="spellEnd"/>
      <w:r w:rsidRPr="00297785">
        <w:rPr>
          <w:u w:val="none"/>
        </w:rPr>
        <w:t>»</w:t>
      </w:r>
      <w:r w:rsidR="00CA3C9F">
        <w:rPr>
          <w:u w:val="none"/>
        </w:rPr>
        <w:t xml:space="preserve"> з методами </w:t>
      </w:r>
      <w:proofErr w:type="spellStart"/>
      <w:r w:rsidR="00CA3C9F" w:rsidRPr="00CA3C9F">
        <w:rPr>
          <w:u w:val="none"/>
        </w:rPr>
        <w:t>increment</w:t>
      </w:r>
      <w:proofErr w:type="spellEnd"/>
      <w:r w:rsidR="00CA3C9F">
        <w:rPr>
          <w:u w:val="none"/>
        </w:rPr>
        <w:t xml:space="preserve">() та </w:t>
      </w:r>
      <w:proofErr w:type="spellStart"/>
      <w:r w:rsidR="00CA3C9F" w:rsidRPr="00CA3C9F">
        <w:rPr>
          <w:u w:val="none"/>
        </w:rPr>
        <w:t>decrement</w:t>
      </w:r>
      <w:proofErr w:type="spellEnd"/>
      <w:r w:rsidR="00CA3C9F">
        <w:rPr>
          <w:u w:val="none"/>
        </w:rPr>
        <w:t xml:space="preserve">(). Ми отримали в результаті випадкове значення, </w:t>
      </w:r>
      <w:proofErr w:type="spellStart"/>
      <w:r w:rsidR="00CA3C9F">
        <w:rPr>
          <w:u w:val="none"/>
        </w:rPr>
        <w:t>очскільки</w:t>
      </w:r>
      <w:proofErr w:type="spellEnd"/>
      <w:r w:rsidR="00CA3C9F">
        <w:rPr>
          <w:u w:val="none"/>
        </w:rPr>
        <w:t xml:space="preserve"> потоки між собою не синхронізовані та ми маємо «баг» пам’яті</w:t>
      </w:r>
      <w:r w:rsidR="00F47B11">
        <w:rPr>
          <w:u w:val="none"/>
        </w:rPr>
        <w:t xml:space="preserve">, де один </w:t>
      </w:r>
      <w:proofErr w:type="spellStart"/>
      <w:r w:rsidR="00F47B11">
        <w:rPr>
          <w:u w:val="none"/>
        </w:rPr>
        <w:t>поток</w:t>
      </w:r>
      <w:proofErr w:type="spellEnd"/>
      <w:r w:rsidR="00F47B11">
        <w:rPr>
          <w:u w:val="none"/>
        </w:rPr>
        <w:t xml:space="preserve"> редагує шмат пам’яті, який вже був </w:t>
      </w:r>
      <w:proofErr w:type="spellStart"/>
      <w:r w:rsidR="00F47B11">
        <w:rPr>
          <w:u w:val="none"/>
        </w:rPr>
        <w:t>заредагований</w:t>
      </w:r>
      <w:proofErr w:type="spellEnd"/>
      <w:r w:rsidR="00F47B11">
        <w:rPr>
          <w:u w:val="none"/>
        </w:rPr>
        <w:t xml:space="preserve"> іншим потоком. Ми синхронізували потоки трьома різними способами. Найбільш зручним мені здався спосіб з синхронізацією методів та спосіб з синхронізацією </w:t>
      </w:r>
      <w:r w:rsidR="0014734A">
        <w:rPr>
          <w:u w:val="none"/>
        </w:rPr>
        <w:t>блоком.</w:t>
      </w:r>
    </w:p>
    <w:sectPr w:rsidR="006F55DD" w:rsidRPr="0014734A" w:rsidSect="003E1D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948AA"/>
    <w:multiLevelType w:val="hybridMultilevel"/>
    <w:tmpl w:val="3AF0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2AA4"/>
    <w:multiLevelType w:val="hybridMultilevel"/>
    <w:tmpl w:val="7FB49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3291">
    <w:abstractNumId w:val="1"/>
  </w:num>
  <w:num w:numId="2" w16cid:durableId="94963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D"/>
    <w:rsid w:val="000238B3"/>
    <w:rsid w:val="000578DD"/>
    <w:rsid w:val="000776A8"/>
    <w:rsid w:val="00077E20"/>
    <w:rsid w:val="00090C9F"/>
    <w:rsid w:val="000A4336"/>
    <w:rsid w:val="000D743E"/>
    <w:rsid w:val="0014734A"/>
    <w:rsid w:val="0015734D"/>
    <w:rsid w:val="00166D3A"/>
    <w:rsid w:val="001E2AB0"/>
    <w:rsid w:val="001F10A6"/>
    <w:rsid w:val="00202C5A"/>
    <w:rsid w:val="00297785"/>
    <w:rsid w:val="00323E87"/>
    <w:rsid w:val="00363FFB"/>
    <w:rsid w:val="00385C4B"/>
    <w:rsid w:val="003A33FB"/>
    <w:rsid w:val="003B7C45"/>
    <w:rsid w:val="003E1D4C"/>
    <w:rsid w:val="003E3387"/>
    <w:rsid w:val="00433640"/>
    <w:rsid w:val="00451850"/>
    <w:rsid w:val="004A1C32"/>
    <w:rsid w:val="004D7E95"/>
    <w:rsid w:val="00560531"/>
    <w:rsid w:val="005A5ECD"/>
    <w:rsid w:val="0060421F"/>
    <w:rsid w:val="006546E7"/>
    <w:rsid w:val="0067605B"/>
    <w:rsid w:val="006F14A8"/>
    <w:rsid w:val="006F55DD"/>
    <w:rsid w:val="00721616"/>
    <w:rsid w:val="0076017D"/>
    <w:rsid w:val="007C003E"/>
    <w:rsid w:val="007C0127"/>
    <w:rsid w:val="007F750B"/>
    <w:rsid w:val="00867E8D"/>
    <w:rsid w:val="008724D7"/>
    <w:rsid w:val="008A3FE0"/>
    <w:rsid w:val="008D4B88"/>
    <w:rsid w:val="0092136E"/>
    <w:rsid w:val="00922FB2"/>
    <w:rsid w:val="00927EAB"/>
    <w:rsid w:val="00952CF1"/>
    <w:rsid w:val="009624BF"/>
    <w:rsid w:val="009747E0"/>
    <w:rsid w:val="009A619E"/>
    <w:rsid w:val="009C5A67"/>
    <w:rsid w:val="009C6243"/>
    <w:rsid w:val="00A3588B"/>
    <w:rsid w:val="00A377AC"/>
    <w:rsid w:val="00B13E6E"/>
    <w:rsid w:val="00B1592D"/>
    <w:rsid w:val="00B41677"/>
    <w:rsid w:val="00B91FD0"/>
    <w:rsid w:val="00C45235"/>
    <w:rsid w:val="00C57B94"/>
    <w:rsid w:val="00CA3C9F"/>
    <w:rsid w:val="00CA7F4A"/>
    <w:rsid w:val="00CE1538"/>
    <w:rsid w:val="00D0143D"/>
    <w:rsid w:val="00D12ED8"/>
    <w:rsid w:val="00D30ED7"/>
    <w:rsid w:val="00D6180D"/>
    <w:rsid w:val="00E153EE"/>
    <w:rsid w:val="00E32D9D"/>
    <w:rsid w:val="00EA7247"/>
    <w:rsid w:val="00EF3D3D"/>
    <w:rsid w:val="00F1102F"/>
    <w:rsid w:val="00F125BD"/>
    <w:rsid w:val="00F47B11"/>
    <w:rsid w:val="00F542E7"/>
    <w:rsid w:val="00F61DF9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4A3"/>
  <w15:chartTrackingRefBased/>
  <w15:docId w15:val="{A30D79F0-2B6F-477F-BE22-8DCCAEA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78DD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5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8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8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8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8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8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8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8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8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8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8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8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5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5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578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78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78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578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78D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unhideWhenUsed/>
    <w:qFormat/>
    <w:rsid w:val="000578DD"/>
    <w:rPr>
      <w:sz w:val="24"/>
      <w:szCs w:val="24"/>
    </w:rPr>
  </w:style>
  <w:style w:type="character" w:customStyle="1" w:styleId="af">
    <w:name w:val="Основний текст Знак"/>
    <w:basedOn w:val="a0"/>
    <w:link w:val="ae"/>
    <w:uiPriority w:val="1"/>
    <w:rsid w:val="000578D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F83-C13F-453D-9F3B-D26AC03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1</Pages>
  <Words>23494</Words>
  <Characters>13392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Шевцова</dc:creator>
  <cp:keywords/>
  <dc:description/>
  <cp:lastModifiedBy>Dima</cp:lastModifiedBy>
  <cp:revision>12</cp:revision>
  <dcterms:created xsi:type="dcterms:W3CDTF">2024-02-28T15:15:00Z</dcterms:created>
  <dcterms:modified xsi:type="dcterms:W3CDTF">2024-03-05T13:16:00Z</dcterms:modified>
</cp:coreProperties>
</file>